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514E" w14:textId="6500CBA2" w:rsidR="009166A0" w:rsidRPr="00F773C5" w:rsidRDefault="00F773C5" w:rsidP="0077600E">
      <w:pPr>
        <w:jc w:val="center"/>
        <w:rPr>
          <w:b/>
          <w:bCs/>
          <w:u w:val="single"/>
        </w:rPr>
      </w:pPr>
      <w:r w:rsidRPr="00F773C5">
        <w:rPr>
          <w:b/>
          <w:bCs/>
          <w:u w:val="single"/>
        </w:rPr>
        <w:t>Adjusting Combat Difficulty</w:t>
      </w:r>
    </w:p>
    <w:p w14:paraId="307BFEA2" w14:textId="573D76FF" w:rsidR="00F773C5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>Easy: Enemy Health = 3 per Player Level</w:t>
      </w:r>
      <w:r>
        <w:br/>
      </w:r>
      <w:r w:rsidR="0077600E">
        <w:t>Don’t change your rolls</w:t>
      </w:r>
    </w:p>
    <w:p w14:paraId="0A08B627" w14:textId="2E81BD35" w:rsidR="00F773C5" w:rsidRPr="00621DA0" w:rsidRDefault="00F773C5" w:rsidP="00F773C5">
      <w:pPr>
        <w:pStyle w:val="ListParagraph"/>
        <w:numPr>
          <w:ilvl w:val="0"/>
          <w:numId w:val="4"/>
        </w:numPr>
        <w:ind w:left="180" w:hanging="180"/>
        <w:rPr>
          <w:highlight w:val="lightGray"/>
        </w:rPr>
      </w:pPr>
      <w:r w:rsidRPr="00621DA0">
        <w:rPr>
          <w:highlight w:val="lightGray"/>
        </w:rPr>
        <w:t>Normal: Enemy Health = 6 per Player Level</w:t>
      </w:r>
      <w:r w:rsidRPr="00621DA0">
        <w:rPr>
          <w:highlight w:val="lightGray"/>
        </w:rPr>
        <w:br/>
        <w:t>+1 to all your rolls</w:t>
      </w:r>
    </w:p>
    <w:p w14:paraId="3F343417" w14:textId="237FCB43" w:rsidR="009166A0" w:rsidRDefault="00E83472" w:rsidP="00F773C5">
      <w:pPr>
        <w:pStyle w:val="ListParagraph"/>
        <w:numPr>
          <w:ilvl w:val="0"/>
          <w:numId w:val="4"/>
        </w:numPr>
        <w:ind w:left="180" w:hanging="180"/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hidden="0" allowOverlap="1" wp14:anchorId="3F18ED2E" wp14:editId="0134F956">
                <wp:simplePos x="0" y="0"/>
                <wp:positionH relativeFrom="column">
                  <wp:posOffset>2052320</wp:posOffset>
                </wp:positionH>
                <wp:positionV relativeFrom="paragraph">
                  <wp:posOffset>431800</wp:posOffset>
                </wp:positionV>
                <wp:extent cx="1947545" cy="3883025"/>
                <wp:effectExtent l="19050" t="19050" r="14605" b="22225"/>
                <wp:wrapTight wrapText="bothSides">
                  <wp:wrapPolygon edited="0">
                    <wp:start x="-211" y="-106"/>
                    <wp:lineTo x="-211" y="21618"/>
                    <wp:lineTo x="21551" y="21618"/>
                    <wp:lineTo x="21551" y="-106"/>
                    <wp:lineTo x="-211" y="-106"/>
                  </wp:wrapPolygon>
                </wp:wrapTight>
                <wp:docPr id="748853009" name="Rectangle 74885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38830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215D61" w14:textId="694AA77D" w:rsidR="009166A0" w:rsidRPr="00287421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Enemy Healt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ED2E" id="Rectangle 748853009" o:spid="_x0000_s1026" style="position:absolute;left:0;text-align:left;margin-left:161.6pt;margin-top:34pt;width:153.35pt;height:305.75pt;z-index:-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215D61" w14:textId="694AA77D" w:rsidR="009166A0" w:rsidRPr="00287421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Enemy Healt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F1FF0" w:rsidRPr="00F773C5">
        <w:rPr>
          <w:rFonts w:ascii="Avenir Next LT Pro" w:hAnsi="Avenir Next LT Pro" w:cs="Open Sans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B440DF" wp14:editId="78A58C8D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0</wp:posOffset>
                </wp:positionV>
                <wp:extent cx="2054860" cy="3883025"/>
                <wp:effectExtent l="19050" t="19050" r="21590" b="22225"/>
                <wp:wrapTight wrapText="bothSides">
                  <wp:wrapPolygon edited="0">
                    <wp:start x="-200" y="-106"/>
                    <wp:lineTo x="-200" y="21618"/>
                    <wp:lineTo x="21627" y="21618"/>
                    <wp:lineTo x="21627" y="-106"/>
                    <wp:lineTo x="-200" y="-106"/>
                  </wp:wrapPolygon>
                </wp:wrapTight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38830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D411B" w14:textId="13FBA99A" w:rsidR="008764F8" w:rsidRPr="00621DA0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Dice (1d6 * Player Level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0DF" id="Rectangle 84" o:spid="_x0000_s1027" style="position:absolute;left:0;text-align:left;margin-left:-9pt;margin-top:34pt;width:161.8pt;height:305.7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AD411B" w14:textId="13FBA99A" w:rsidR="008764F8" w:rsidRPr="00621DA0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Dice (1d6 * Player Level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773C5">
        <w:t>Hard: Enemy Health = 10 per Player Level</w:t>
      </w:r>
      <w:r w:rsidR="00F773C5">
        <w:br/>
        <w:t>+2 to all your rolls</w:t>
      </w:r>
    </w:p>
    <w:p w14:paraId="1ADDD011" w14:textId="4EFE73F0" w:rsidR="009166A0" w:rsidRPr="009166A0" w:rsidRDefault="009166A0" w:rsidP="009166A0">
      <w:pPr>
        <w:jc w:val="center"/>
        <w:rPr>
          <w:b/>
          <w:bCs/>
          <w:u w:val="single"/>
        </w:rPr>
      </w:pPr>
      <w:r w:rsidRPr="009166A0">
        <w:rPr>
          <w:b/>
          <w:bCs/>
          <w:u w:val="single"/>
        </w:rPr>
        <w:t>Sample Roll Descriptions</w:t>
      </w:r>
    </w:p>
    <w:p w14:paraId="4A83E36F" w14:textId="4E30CF04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Grapple</w:t>
      </w:r>
      <w:r w:rsidR="009166A0">
        <w:t xml:space="preserve">: Trigger a Competing Roll. </w:t>
      </w:r>
      <w:r w:rsidR="00512818">
        <w:br/>
      </w:r>
      <w:r w:rsidR="009166A0">
        <w:t>If you win, the target can’t Move during the next Phase.</w:t>
      </w:r>
    </w:p>
    <w:p w14:paraId="40B8E933" w14:textId="70C7F1D6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Acid Arrow</w:t>
      </w:r>
      <w:r w:rsidR="009166A0" w:rsidRPr="004A1818">
        <w:t>:</w:t>
      </w:r>
      <w:r w:rsidR="009166A0">
        <w:t xml:space="preserve"> Deal Xd6 to a Player.</w:t>
      </w:r>
    </w:p>
    <w:p w14:paraId="10D71522" w14:textId="12D46646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Drain</w:t>
      </w:r>
      <w:r w:rsidR="009166A0">
        <w:t>: Roll Xd6. Deal</w:t>
      </w:r>
      <w:r w:rsidR="00512818">
        <w:t xml:space="preserve"> half</w:t>
      </w:r>
      <w:r w:rsidR="009166A0">
        <w:t xml:space="preserve"> the total as damage to a Player and heal the rest</w:t>
      </w:r>
      <w:r w:rsidR="00512818">
        <w:t xml:space="preserve"> of the total.</w:t>
      </w:r>
    </w:p>
    <w:p w14:paraId="26527765" w14:textId="25A0E6D1" w:rsidR="009166A0" w:rsidRPr="004A1818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Fireball</w:t>
      </w:r>
      <w:r w:rsidR="009166A0" w:rsidRPr="007E2E76">
        <w:t>:</w:t>
      </w:r>
      <w:r w:rsidR="009166A0">
        <w:t xml:space="preserve"> Divide Xd6 as damage amongst multiple targets in a Zone.</w:t>
      </w:r>
    </w:p>
    <w:p w14:paraId="0AB987C5" w14:textId="3FF2BA0E" w:rsidR="006225C6" w:rsidRPr="008F3563" w:rsidRDefault="006A7972" w:rsidP="009166A0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DC3813"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F9138" wp14:editId="01C106C2">
                <wp:simplePos x="0" y="0"/>
                <wp:positionH relativeFrom="column">
                  <wp:posOffset>2060369</wp:posOffset>
                </wp:positionH>
                <wp:positionV relativeFrom="paragraph">
                  <wp:posOffset>231569</wp:posOffset>
                </wp:positionV>
                <wp:extent cx="1936750" cy="1597025"/>
                <wp:effectExtent l="0" t="0" r="25400" b="22225"/>
                <wp:wrapNone/>
                <wp:docPr id="369905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21EC" id="Rectangle 2" o:spid="_x0000_s1026" style="position:absolute;margin-left:162.25pt;margin-top:18.25pt;width:152.5pt;height:1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" fillcolor="white [3212]" strokecolor="black [3213]" strokeweight="1pt"/>
            </w:pict>
          </mc:Fallback>
        </mc:AlternateContent>
      </w:r>
      <w:r w:rsidR="00DC3813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1DFC" wp14:editId="652CEA82">
                <wp:simplePos x="0" y="0"/>
                <wp:positionH relativeFrom="column">
                  <wp:posOffset>-112816</wp:posOffset>
                </wp:positionH>
                <wp:positionV relativeFrom="paragraph">
                  <wp:posOffset>231569</wp:posOffset>
                </wp:positionV>
                <wp:extent cx="1936750" cy="1597231"/>
                <wp:effectExtent l="0" t="0" r="25400" b="22225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AA04" id="Rectangle 2" o:spid="_x0000_s1026" style="position:absolute;margin-left:-8.9pt;margin-top:18.25pt;width:152.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="006225C6" w:rsidRPr="008F3563">
        <w:rPr>
          <w:b/>
          <w:bCs/>
          <w:sz w:val="24"/>
          <w:szCs w:val="24"/>
          <w:u w:val="single"/>
        </w:rPr>
        <w:t>Player Character Tracker</w:t>
      </w:r>
    </w:p>
    <w:p w14:paraId="0B9F32DC" w14:textId="65A28D7F" w:rsidR="006225C6" w:rsidRDefault="00321186" w:rsidP="006225C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7CEC8" wp14:editId="16C7979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711049" cy="0"/>
                <wp:effectExtent l="0" t="19050" r="2286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F3022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13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vCugEAAN4DAAAOAAAAZHJzL2Uyb0RvYy54bWysU8Fu1DAQvSPxD5bvbJIVpSXabA+tygVB&#10;BeUDXGe8sWR7LNtssn/P2NlNKkBC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3E00" wp14:editId="19A93B65">
                <wp:simplePos x="0" y="0"/>
                <wp:positionH relativeFrom="column">
                  <wp:posOffset>2174682</wp:posOffset>
                </wp:positionH>
                <wp:positionV relativeFrom="paragraph">
                  <wp:posOffset>185420</wp:posOffset>
                </wp:positionV>
                <wp:extent cx="1707073" cy="0"/>
                <wp:effectExtent l="0" t="19050" r="26670" b="19050"/>
                <wp:wrapNone/>
                <wp:docPr id="1361329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716E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4.6pt" to="30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24442EB4" w14:textId="0A87548F" w:rsidR="006225C6" w:rsidRDefault="0032118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5E6F2" wp14:editId="3910C07A">
                <wp:simplePos x="0" y="0"/>
                <wp:positionH relativeFrom="column">
                  <wp:posOffset>3976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8326372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2FF20" id="Straight Connector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6.8pt" to="134.7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CDmOdbdAAAACAEAAA8AAABkcnMvZG93bnJl&#10;di54bWxMj0FLw0AQhe+C/2EZwYvYjVGijdkUKQg9FKSppdft7piEZmdDdtOm/94RBL3NzHu8+V6x&#10;mFwnTjiE1pOCh1kCAsl421Kt4HP7fv8CIkRNVneeUMEFAyzK66tC59afaYOnKtaCQyjkWkETY59L&#10;GUyDToeZ75FY+/KD05HXoZZ20GcOd51MkySTTrfEHxrd47JBc6xGpyCt16vLDrPV8W4b1sZU4/5j&#10;iUrd3kxvryAiTvHPDD/4jA4lMx38SDaITkHGPgXP80ceWE6z+ROIw+9FloX8X6D8Bg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CDmOd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3E00" wp14:editId="071FE131">
                <wp:simplePos x="0" y="0"/>
                <wp:positionH relativeFrom="column">
                  <wp:posOffset>2174682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1866583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D508F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396.8pt" to="305.6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7FCCD" wp14:editId="497465C8">
                <wp:simplePos x="0" y="0"/>
                <wp:positionH relativeFrom="column">
                  <wp:posOffset>2174682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739140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45AE0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260.9pt" to="305.6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AyDmzvfAAAACwEAAA8AAABkcnMvZG93bnJl&#10;di54bWxMj8FKw0AQhu+C77CM4EXsJqkNErMpUhB6KIip4nW7Oyah2dmQ3bTp2zuCoMeZ+fjn+8v1&#10;7HpxwjF0nhSkiwQEkvG2o0bB+/7l/hFEiJqs7j2hggsGWFfXV6UurD/TG57q2AgOoVBoBW2MQyFl&#10;MC06HRZ+QOLblx+djjyOjbSjPnO462WWJLl0uiP+0OoBNy2aYz05BVmz214+MN8e7/ZhZ0w9fb5u&#10;UKnbm/n5CUTEOf7B8KPP6lCx08FPZIPoFSwfshWjClZZyh2YyNN0CeLwu5FVKf93qL4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DIObO9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BAD7" wp14:editId="67E612C8">
                <wp:simplePos x="0" y="0"/>
                <wp:positionH relativeFrom="column">
                  <wp:posOffset>3976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128241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0C09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0.9pt" to="134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KuDih/dAAAACAEAAA8AAABkcnMvZG93bnJl&#10;di54bWxMj0FLw0AQhe9C/8MyBS9iNw0aNGZTSqHQQ0FMFa/b3TEJzc6G7KZN/70jCHqc9x5vvles&#10;JteJMw6h9aRguUhAIBlvW6oVvB+2908gQtRkdecJFVwxwKqc3RQ6t/5Cb3iuYi24hEKuFTQx9rmU&#10;wTTodFj4Hom9Lz84HfkcamkHfeFy18k0STLpdEv8odE9bho0p2p0CtJ6v7t+YLY73R3C3phq/Hzd&#10;oFK382n9AiLiFP/C8IPP6FAy09GPZIPoFGScU/CYLnkA22n2/ADi+KvIspD/B5Tf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KuDih/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0064D" wp14:editId="430C268B">
                <wp:simplePos x="0" y="0"/>
                <wp:positionH relativeFrom="column">
                  <wp:posOffset>3976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1392950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C5A97" id="Straight Connecto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6.95pt" to="134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Tg+4bdAAAACAEAAA8AAABkcnMvZG93bnJl&#10;di54bWxMj8FKw0AQhu+C77CM4EXsxqjBxmyKFIQeCtLU0ut2d0xCs7Mhu2nTt3cEQY8z/8833xSL&#10;yXXihENoPSl4mCUgkIy3LdUKPrfv9y8gQtRkdecJFVwwwKK8vip0bv2ZNniqYi0YQiHXCpoY+1zK&#10;YBp0Osx8j8TZlx+cjjwOtbSDPjPcdTJNkkw63RJfaHSPywbNsRqdgrRery47zFbHu21YG1ON+48l&#10;KnV7M729gog4xb8y/OizOpTsdPAj2SA6BRn3mPT8OAfBcZrNn0AcfjeyLOT/B8pv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LTg+4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8EDA" wp14:editId="185F7340">
                <wp:simplePos x="0" y="0"/>
                <wp:positionH relativeFrom="column">
                  <wp:posOffset>2174682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818509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6EAA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26.95pt" to="305.6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BPg6qLfAAAACwEAAA8AAABkcnMvZG93bnJl&#10;di54bWxMj01Lw0AQhu+C/2EZwYvYzYcNGrMpUhB6KEhTxet2Myah2dmQ3bTpv3cEQY8z8/LM8xar&#10;2fbihKPvHCmIFxEIJOPqjhoF7/vX+0cQPmiqde8IFVzQw6q8vip0Xrsz7fBUhUYwhHyuFbQhDLmU&#10;3rRotV+4AYlvX260OvA4NrIe9ZnhtpdJFGXS6o74Q6sHXLdojtVkFSTNdnP5wGxzvNv7rTHV9Pm2&#10;RqVub+aXZxAB5/AXhh99VoeSnQ5uotqLXkH6kCw5yrBl+gSCE1kcpyAOvxtZFvJ/h/I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E+Dqot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10526" wp14:editId="132D2824">
                <wp:simplePos x="0" y="0"/>
                <wp:positionH relativeFrom="column">
                  <wp:posOffset>-11049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302098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EBE3" id="Rectangle 2" o:spid="_x0000_s1026" style="position:absolute;margin-left:-8.7pt;margin-top:377.6pt;width:152.5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H2s&#10;uxrgAAAADA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9D" wp14:editId="66CD683A">
                <wp:simplePos x="0" y="0"/>
                <wp:positionH relativeFrom="column">
                  <wp:posOffset>206121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122058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895E" id="Rectangle 2" o:spid="_x0000_s1026" style="position:absolute;margin-left:162.3pt;margin-top:377.6pt;width:152.5pt;height:1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YRGK&#10;FN8AAAAM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C6139" wp14:editId="6C1B9022">
                <wp:simplePos x="0" y="0"/>
                <wp:positionH relativeFrom="column">
                  <wp:posOffset>2059305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10467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279" id="Rectangle 2" o:spid="_x0000_s1026" style="position:absolute;margin-left:162.15pt;margin-top:241.85pt;width:152.5pt;height:1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Oer&#10;7/z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C2D5B" wp14:editId="1FD1EE10">
                <wp:simplePos x="0" y="0"/>
                <wp:positionH relativeFrom="column">
                  <wp:posOffset>-111983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300449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6F87" id="Rectangle 2" o:spid="_x0000_s1026" style="position:absolute;margin-left:-8.8pt;margin-top:241.85pt;width:152.5pt;height:1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6955F" wp14:editId="19CB4D3B">
                <wp:simplePos x="0" y="0"/>
                <wp:positionH relativeFrom="column">
                  <wp:posOffset>2063115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831652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D34F" id="Rectangle 2" o:spid="_x0000_s1026" style="position:absolute;margin-left:162.45pt;margin-top:107.45pt;width:152.5pt;height:1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FSEv&#10;v9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8D4" wp14:editId="72335A09">
                <wp:simplePos x="0" y="0"/>
                <wp:positionH relativeFrom="column">
                  <wp:posOffset>-109006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786381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656B" id="Rectangle 2" o:spid="_x0000_s1026" style="position:absolute;margin-left:-8.6pt;margin-top:107.45pt;width:152.5pt;height:1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Im5&#10;yGP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6225C6">
        <w:rPr>
          <w:sz w:val="24"/>
          <w:szCs w:val="24"/>
        </w:rPr>
        <w:br w:type="page"/>
      </w:r>
    </w:p>
    <w:p w14:paraId="13FA868E" w14:textId="155C6F8F" w:rsidR="006A7972" w:rsidRPr="008F3563" w:rsidRDefault="002175A1" w:rsidP="00FA40B3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F4DFC" wp14:editId="14201067">
                <wp:simplePos x="0" y="0"/>
                <wp:positionH relativeFrom="column">
                  <wp:posOffset>-224624</wp:posOffset>
                </wp:positionH>
                <wp:positionV relativeFrom="paragraph">
                  <wp:posOffset>226612</wp:posOffset>
                </wp:positionV>
                <wp:extent cx="4343124" cy="459188"/>
                <wp:effectExtent l="0" t="0" r="0" b="0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124" cy="459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40" w14:textId="0C6143C7" w:rsidR="0016481E" w:rsidRPr="0016481E" w:rsidRDefault="0016481E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</w:r>
                            <w:r w:rsidR="002175A1" w:rsidRPr="002175A1">
                              <w:rPr>
                                <w:color w:val="000000" w:themeColor="text1"/>
                              </w:rPr>
                              <w:t>(Teach Background, Intro Characters &amp; Objective, Hook Play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4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7.7pt;margin-top:17.85pt;width:342pt;height:3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" filled="f" stroked="f" strokeweight=".5pt">
                <v:textbox>
                  <w:txbxContent>
                    <w:p w14:paraId="20F7E440" w14:textId="0C6143C7" w:rsidR="0016481E" w:rsidRPr="0016481E" w:rsidRDefault="0016481E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</w:r>
                      <w:r w:rsidR="002175A1" w:rsidRPr="002175A1">
                        <w:rPr>
                          <w:color w:val="000000" w:themeColor="text1"/>
                        </w:rPr>
                        <w:t>(Teach Background, Intro Characters &amp; Objective, Hook Players)</w:t>
                      </w:r>
                    </w:p>
                  </w:txbxContent>
                </v:textbox>
              </v:shape>
            </w:pict>
          </mc:Fallback>
        </mc:AlternateContent>
      </w:r>
      <w:r w:rsidR="0016481E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7A18" wp14:editId="0DF7F68F">
                <wp:simplePos x="0" y="0"/>
                <wp:positionH relativeFrom="column">
                  <wp:posOffset>-115784</wp:posOffset>
                </wp:positionH>
                <wp:positionV relativeFrom="paragraph">
                  <wp:posOffset>243444</wp:posOffset>
                </wp:positionV>
                <wp:extent cx="4114165" cy="2042556"/>
                <wp:effectExtent l="0" t="0" r="19685" b="1524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042556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5D72" w14:textId="77777777" w:rsidR="00680D97" w:rsidRPr="007016CA" w:rsidRDefault="00680D97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A18" id="Rectangle 2" o:spid="_x0000_s1029" style="position:absolute;left:0;text-align:left;margin-left:-9.1pt;margin-top:19.15pt;width:323.95pt;height:16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165,2042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" adj="-11796480,,5400" path="m217716,l3896449,r217716,217716l4114165,2042556r,l,2042556r,l,217716,217716,xe" fillcolor="white [3212]" strokecolor="black [3213]" strokeweight="1pt">
                <v:stroke joinstyle="miter"/>
                <v:formulas/>
                <v:path arrowok="t" o:connecttype="custom" o:connectlocs="217716,0;3896449,0;4114165,217716;4114165,2042556;4114165,2042556;0,2042556;0,2042556;0,217716;217716,0" o:connectangles="0,0,0,0,0,0,0,0,0" textboxrect="0,0,4114165,2042556"/>
                <v:textbox>
                  <w:txbxContent>
                    <w:p w14:paraId="6F545D72" w14:textId="77777777" w:rsidR="00680D97" w:rsidRPr="007016CA" w:rsidRDefault="00680D97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0B3" w:rsidRPr="008F3563">
        <w:rPr>
          <w:b/>
          <w:bCs/>
          <w:sz w:val="24"/>
          <w:szCs w:val="24"/>
          <w:u w:val="single"/>
        </w:rPr>
        <w:t>Story Tracker</w:t>
      </w:r>
    </w:p>
    <w:p w14:paraId="00A5F782" w14:textId="6BC07DEB" w:rsidR="00FA40B3" w:rsidRDefault="00FA40B3" w:rsidP="00FA40B3">
      <w:pPr>
        <w:spacing w:after="160" w:line="259" w:lineRule="auto"/>
        <w:rPr>
          <w:sz w:val="24"/>
          <w:szCs w:val="24"/>
        </w:rPr>
      </w:pPr>
    </w:p>
    <w:p w14:paraId="53AF72CC" w14:textId="0DC3FC2D" w:rsidR="006A7972" w:rsidRDefault="002175A1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143DB" wp14:editId="64F02B6C">
                <wp:simplePos x="0" y="0"/>
                <wp:positionH relativeFrom="column">
                  <wp:posOffset>-224624</wp:posOffset>
                </wp:positionH>
                <wp:positionV relativeFrom="paragraph">
                  <wp:posOffset>4105634</wp:posOffset>
                </wp:positionV>
                <wp:extent cx="4338596" cy="456206"/>
                <wp:effectExtent l="0" t="0" r="0" b="1270"/>
                <wp:wrapNone/>
                <wp:docPr id="950093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596" cy="45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6640" w14:textId="47C4668F" w:rsidR="00EA537A" w:rsidRPr="002175A1" w:rsidRDefault="009859E8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Climax / </w:t>
                            </w:r>
                            <w:r w:rsidR="00EA537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olution</w:t>
                            </w:r>
                            <w:r w:rsidR="002175A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>(Development &gt; Moment, Display Player Skills, Results of S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43DB" id="_x0000_s1030" type="#_x0000_t202" style="position:absolute;margin-left:-17.7pt;margin-top:323.3pt;width:341.6pt;height:3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7GwIAADM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" filled="f" stroked="f" strokeweight=".5pt">
                <v:textbox>
                  <w:txbxContent>
                    <w:p w14:paraId="66C86640" w14:textId="47C4668F" w:rsidR="00EA537A" w:rsidRPr="002175A1" w:rsidRDefault="009859E8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Climax / </w:t>
                      </w:r>
                      <w:r w:rsidR="00EA537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solution</w:t>
                      </w:r>
                      <w:r w:rsidR="002175A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br/>
                      </w:r>
                      <w:r w:rsidR="002175A1">
                        <w:rPr>
                          <w:color w:val="000000" w:themeColor="text1"/>
                        </w:rPr>
                        <w:t>(Development &gt; Moment, Display Player Skills, Results of S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1199B" wp14:editId="7BCFBE26">
                <wp:simplePos x="0" y="0"/>
                <wp:positionH relativeFrom="column">
                  <wp:posOffset>-224624</wp:posOffset>
                </wp:positionH>
                <wp:positionV relativeFrom="paragraph">
                  <wp:posOffset>1815658</wp:posOffset>
                </wp:positionV>
                <wp:extent cx="4339231" cy="460182"/>
                <wp:effectExtent l="0" t="0" r="0" b="0"/>
                <wp:wrapNone/>
                <wp:docPr id="1528311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231" cy="460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04C3" w14:textId="24B9E04C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  <w:t>(Develop Characters, Raise Stakes, Objective Prog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199B" id="_x0000_s1031" type="#_x0000_t202" style="position:absolute;margin-left:-17.7pt;margin-top:142.95pt;width:341.65pt;height:3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" filled="f" stroked="f" strokeweight=".5pt">
                <v:textbox>
                  <w:txbxContent>
                    <w:p w14:paraId="261404C3" w14:textId="24B9E04C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  <w:t>(Develop Characters, Raise Stakes, Objective Progress)</w:t>
                      </w:r>
                    </w:p>
                  </w:txbxContent>
                </v:textbox>
              </v:shape>
            </w:pict>
          </mc:Fallback>
        </mc:AlternateContent>
      </w:r>
      <w:r w:rsidR="00EA537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8B22D" wp14:editId="40A23F73">
                <wp:simplePos x="0" y="0"/>
                <wp:positionH relativeFrom="column">
                  <wp:posOffset>-115785</wp:posOffset>
                </wp:positionH>
                <wp:positionV relativeFrom="paragraph">
                  <wp:posOffset>4103156</wp:posOffset>
                </wp:positionV>
                <wp:extent cx="4114165" cy="2287484"/>
                <wp:effectExtent l="0" t="0" r="19685" b="1778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165" cy="2287484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A072" id="Rectangle 2" o:spid="_x0000_s1026" style="position:absolute;margin-left:-9.1pt;margin-top:323.1pt;width:323.95pt;height:180.1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165,228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" path="m259355,l3854810,r259355,259355l4114165,2287484r,l,2287484r,l,259355,259355,xe" fillcolor="white [3212]" strokecolor="black [3213]" strokeweight="1pt">
                <v:stroke joinstyle="miter"/>
                <v:path arrowok="t" o:connecttype="custom" o:connectlocs="259355,0;3854810,0;4114165,259355;4114165,2287484;4114165,2287484;0,2287484;0,2287484;0,259355;259355,0" o:connectangles="0,0,0,0,0,0,0,0,0"/>
              </v:shape>
            </w:pict>
          </mc:Fallback>
        </mc:AlternateContent>
      </w:r>
      <w:r w:rsidR="00EA53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27B28" wp14:editId="69BCA1F1">
                <wp:simplePos x="0" y="0"/>
                <wp:positionH relativeFrom="column">
                  <wp:posOffset>-115784</wp:posOffset>
                </wp:positionH>
                <wp:positionV relativeFrom="paragraph">
                  <wp:posOffset>1799343</wp:posOffset>
                </wp:positionV>
                <wp:extent cx="4114165" cy="2194560"/>
                <wp:effectExtent l="0" t="0" r="19685" b="15240"/>
                <wp:wrapNone/>
                <wp:docPr id="123255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74D7" id="Rectangle 2" o:spid="_x0000_s1026" style="position:absolute;margin-left:-9.1pt;margin-top:141.7pt;width:323.95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6A7972">
        <w:rPr>
          <w:sz w:val="24"/>
          <w:szCs w:val="24"/>
        </w:rPr>
        <w:br w:type="page"/>
      </w:r>
    </w:p>
    <w:p w14:paraId="2E63165D" w14:textId="15239667" w:rsidR="00CF52A4" w:rsidRDefault="00621DA0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18B6E" wp14:editId="57D06345">
                <wp:simplePos x="0" y="0"/>
                <wp:positionH relativeFrom="column">
                  <wp:posOffset>-220345</wp:posOffset>
                </wp:positionH>
                <wp:positionV relativeFrom="paragraph">
                  <wp:posOffset>5439</wp:posOffset>
                </wp:positionV>
                <wp:extent cx="4224655" cy="1139024"/>
                <wp:effectExtent l="0" t="0" r="23495" b="2349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3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09E7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6FD4CF2F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521D2254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42BACBDA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charisma represents social aptitude and conspicuousness</w:t>
                            </w:r>
                          </w:p>
                          <w:p w14:paraId="132B5426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ental or magical prowess could be represented by any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8B6E" id="Rectangle 23" o:spid="_x0000_s1032" style="position:absolute;left:0;text-align:left;margin-left:-17.35pt;margin-top:.45pt;width:332.65pt;height:8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" fillcolor="#d8d8d8 [2732]" strokecolor="black [3213]" strokeweight=".25pt">
                <v:textbox>
                  <w:txbxContent>
                    <w:p w14:paraId="53BC09E7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trength represents power and will.</w:t>
                      </w:r>
                    </w:p>
                    <w:p w14:paraId="6FD4CF2F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521D2254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42BACBDA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charisma represents social aptitude and conspicuousness</w:t>
                      </w:r>
                    </w:p>
                    <w:p w14:paraId="132B5426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Mental or magical prowess could be represented by any Stat</w:t>
                      </w:r>
                    </w:p>
                  </w:txbxContent>
                </v:textbox>
              </v:rect>
            </w:pict>
          </mc:Fallback>
        </mc:AlternateContent>
      </w:r>
    </w:p>
    <w:p w14:paraId="6A97D89B" w14:textId="510703A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4340EED" w14:textId="198B063F" w:rsidR="00C9427C" w:rsidRDefault="00C9427C" w:rsidP="008764F8">
      <w:pPr>
        <w:spacing w:after="160"/>
        <w:jc w:val="both"/>
        <w:rPr>
          <w:sz w:val="24"/>
          <w:szCs w:val="24"/>
        </w:rPr>
      </w:pPr>
    </w:p>
    <w:p w14:paraId="1B6CB05F" w14:textId="1B9139DD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A73B64F" w14:textId="3CA74746" w:rsidR="00CF52A4" w:rsidRDefault="00BF49CF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B5FCE" wp14:editId="5BD66E20">
                <wp:simplePos x="0" y="0"/>
                <wp:positionH relativeFrom="column">
                  <wp:posOffset>2051050</wp:posOffset>
                </wp:positionH>
                <wp:positionV relativeFrom="paragraph">
                  <wp:posOffset>1872615</wp:posOffset>
                </wp:positionV>
                <wp:extent cx="1950720" cy="1029335"/>
                <wp:effectExtent l="0" t="0" r="11430" b="1841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29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custGeom>
                                  <a:avLst/>
                                  <a:gdLst>
                                    <a:gd name="connsiteX0" fmla="*/ 0 w 1950748"/>
                                    <a:gd name="connsiteY0" fmla="*/ 0 h 1029363"/>
                                    <a:gd name="connsiteX1" fmla="*/ 650249 w 1950748"/>
                                    <a:gd name="connsiteY1" fmla="*/ 0 h 1029363"/>
                                    <a:gd name="connsiteX2" fmla="*/ 1339514 w 1950748"/>
                                    <a:gd name="connsiteY2" fmla="*/ 0 h 1029363"/>
                                    <a:gd name="connsiteX3" fmla="*/ 1950748 w 1950748"/>
                                    <a:gd name="connsiteY3" fmla="*/ 0 h 1029363"/>
                                    <a:gd name="connsiteX4" fmla="*/ 1950748 w 1950748"/>
                                    <a:gd name="connsiteY4" fmla="*/ 514682 h 1029363"/>
                                    <a:gd name="connsiteX5" fmla="*/ 1950748 w 1950748"/>
                                    <a:gd name="connsiteY5" fmla="*/ 1029363 h 1029363"/>
                                    <a:gd name="connsiteX6" fmla="*/ 1261484 w 1950748"/>
                                    <a:gd name="connsiteY6" fmla="*/ 1029363 h 1029363"/>
                                    <a:gd name="connsiteX7" fmla="*/ 591727 w 1950748"/>
                                    <a:gd name="connsiteY7" fmla="*/ 1029363 h 1029363"/>
                                    <a:gd name="connsiteX8" fmla="*/ 0 w 1950748"/>
                                    <a:gd name="connsiteY8" fmla="*/ 1029363 h 1029363"/>
                                    <a:gd name="connsiteX9" fmla="*/ 0 w 1950748"/>
                                    <a:gd name="connsiteY9" fmla="*/ 535269 h 1029363"/>
                                    <a:gd name="connsiteX10" fmla="*/ 0 w 1950748"/>
                                    <a:gd name="connsiteY10" fmla="*/ 0 h 10293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50748" h="10293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862" y="22506"/>
                                        <a:pt x="470326" y="4013"/>
                                        <a:pt x="650249" y="0"/>
                                      </a:cubicBezTo>
                                      <a:cubicBezTo>
                                        <a:pt x="830172" y="-4013"/>
                                        <a:pt x="1176138" y="-11165"/>
                                        <a:pt x="1339514" y="0"/>
                                      </a:cubicBezTo>
                                      <a:cubicBezTo>
                                        <a:pt x="1502891" y="11165"/>
                                        <a:pt x="1710726" y="-4403"/>
                                        <a:pt x="1950748" y="0"/>
                                      </a:cubicBezTo>
                                      <a:cubicBezTo>
                                        <a:pt x="1926254" y="248564"/>
                                        <a:pt x="1954917" y="331601"/>
                                        <a:pt x="1950748" y="514682"/>
                                      </a:cubicBezTo>
                                      <a:cubicBezTo>
                                        <a:pt x="1946579" y="697763"/>
                                        <a:pt x="1962578" y="856589"/>
                                        <a:pt x="1950748" y="1029363"/>
                                      </a:cubicBezTo>
                                      <a:cubicBezTo>
                                        <a:pt x="1681401" y="1026432"/>
                                        <a:pt x="1594140" y="1055430"/>
                                        <a:pt x="1261484" y="1029363"/>
                                      </a:cubicBezTo>
                                      <a:cubicBezTo>
                                        <a:pt x="928828" y="1003296"/>
                                        <a:pt x="876808" y="1016795"/>
                                        <a:pt x="591727" y="1029363"/>
                                      </a:cubicBezTo>
                                      <a:cubicBezTo>
                                        <a:pt x="306646" y="1041931"/>
                                        <a:pt x="169953" y="1033605"/>
                                        <a:pt x="0" y="1029363"/>
                                      </a:cubicBezTo>
                                      <a:cubicBezTo>
                                        <a:pt x="8264" y="891674"/>
                                        <a:pt x="-7489" y="699878"/>
                                        <a:pt x="0" y="535269"/>
                                      </a:cubicBezTo>
                                      <a:cubicBezTo>
                                        <a:pt x="7489" y="370660"/>
                                        <a:pt x="-24668" y="231792"/>
                                        <a:pt x="0" y="0"/>
                                      </a:cubicBezTo>
                                      <a:close/>
                                    </a:path>
                                    <a:path w="1950748" h="10293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9653" y="-2120"/>
                                        <a:pt x="392850" y="13343"/>
                                        <a:pt x="630742" y="0"/>
                                      </a:cubicBezTo>
                                      <a:cubicBezTo>
                                        <a:pt x="868634" y="-13343"/>
                                        <a:pt x="1025392" y="5980"/>
                                        <a:pt x="1241976" y="0"/>
                                      </a:cubicBezTo>
                                      <a:cubicBezTo>
                                        <a:pt x="1458560" y="-5980"/>
                                        <a:pt x="1642816" y="32521"/>
                                        <a:pt x="1950748" y="0"/>
                                      </a:cubicBezTo>
                                      <a:cubicBezTo>
                                        <a:pt x="1938811" y="123523"/>
                                        <a:pt x="1953534" y="382141"/>
                                        <a:pt x="1950748" y="483801"/>
                                      </a:cubicBezTo>
                                      <a:cubicBezTo>
                                        <a:pt x="1947962" y="585461"/>
                                        <a:pt x="1924655" y="816212"/>
                                        <a:pt x="1950748" y="1029363"/>
                                      </a:cubicBezTo>
                                      <a:cubicBezTo>
                                        <a:pt x="1806613" y="1006969"/>
                                        <a:pt x="1399359" y="1013248"/>
                                        <a:pt x="1261484" y="1029363"/>
                                      </a:cubicBezTo>
                                      <a:cubicBezTo>
                                        <a:pt x="1123609" y="1045478"/>
                                        <a:pt x="799336" y="1031770"/>
                                        <a:pt x="669757" y="1029363"/>
                                      </a:cubicBezTo>
                                      <a:cubicBezTo>
                                        <a:pt x="540178" y="1026956"/>
                                        <a:pt x="192736" y="1055344"/>
                                        <a:pt x="0" y="1029363"/>
                                      </a:cubicBezTo>
                                      <a:cubicBezTo>
                                        <a:pt x="15126" y="779583"/>
                                        <a:pt x="-7783" y="652387"/>
                                        <a:pt x="0" y="514682"/>
                                      </a:cubicBezTo>
                                      <a:cubicBezTo>
                                        <a:pt x="7783" y="376977"/>
                                        <a:pt x="20018" y="2344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5316" w14:textId="3BDE85D1" w:rsidR="00FF3D0F" w:rsidRPr="00FF3D0F" w:rsidRDefault="00C24C01" w:rsidP="00FF3D0F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EE3AAF2" w14:textId="0027B88B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Fast Items: 1 AP</w:t>
                            </w:r>
                          </w:p>
                          <w:p w14:paraId="42E75D75" w14:textId="2DA48FD9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Medial Items: 2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50FD19FD" w14:textId="1D2F4E9A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low Items: 3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346D544E" w14:textId="5E51C906" w:rsidR="007D07D3" w:rsidRPr="005260DB" w:rsidRDefault="007D07D3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pecial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5FCE" id="Rectangle 1" o:spid="_x0000_s1033" style="position:absolute;left:0;text-align:left;margin-left:161.5pt;margin-top:147.45pt;width:153.6pt;height:8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" fillcolor="#d8d8d8 [2732]" strokecolor="black [3213]" strokeweight="1pt">
                <v:textbox>
                  <w:txbxContent>
                    <w:p w14:paraId="0EDF5316" w14:textId="3BDE85D1" w:rsidR="00FF3D0F" w:rsidRPr="00FF3D0F" w:rsidRDefault="00C24C01" w:rsidP="00FF3D0F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EE3AAF2" w14:textId="0027B88B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Fast Items: 1 AP</w:t>
                      </w:r>
                    </w:p>
                    <w:p w14:paraId="42E75D75" w14:textId="2DA48FD9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Medial Items: 2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50FD19FD" w14:textId="1D2F4E9A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low Items: 3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346D544E" w14:textId="5E51C906" w:rsidR="007D07D3" w:rsidRPr="005260DB" w:rsidRDefault="007D07D3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pecial Items: 4+ AP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9080" wp14:editId="57CC8350">
                <wp:simplePos x="0" y="0"/>
                <wp:positionH relativeFrom="column">
                  <wp:posOffset>-222885</wp:posOffset>
                </wp:positionH>
                <wp:positionV relativeFrom="paragraph">
                  <wp:posOffset>157480</wp:posOffset>
                </wp:positionV>
                <wp:extent cx="2165985" cy="4341495"/>
                <wp:effectExtent l="38100" t="19050" r="43815" b="4000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341495"/>
                        </a:xfrm>
                        <a:custGeom>
                          <a:avLst/>
                          <a:gdLst>
                            <a:gd name="connsiteX0" fmla="*/ 0 w 2165985"/>
                            <a:gd name="connsiteY0" fmla="*/ 0 h 4341495"/>
                            <a:gd name="connsiteX1" fmla="*/ 498177 w 2165985"/>
                            <a:gd name="connsiteY1" fmla="*/ 0 h 4341495"/>
                            <a:gd name="connsiteX2" fmla="*/ 996353 w 2165985"/>
                            <a:gd name="connsiteY2" fmla="*/ 0 h 4341495"/>
                            <a:gd name="connsiteX3" fmla="*/ 1516190 w 2165985"/>
                            <a:gd name="connsiteY3" fmla="*/ 0 h 4341495"/>
                            <a:gd name="connsiteX4" fmla="*/ 2165985 w 2165985"/>
                            <a:gd name="connsiteY4" fmla="*/ 0 h 4341495"/>
                            <a:gd name="connsiteX5" fmla="*/ 2165985 w 2165985"/>
                            <a:gd name="connsiteY5" fmla="*/ 489969 h 4341495"/>
                            <a:gd name="connsiteX6" fmla="*/ 2165985 w 2165985"/>
                            <a:gd name="connsiteY6" fmla="*/ 979937 h 4341495"/>
                            <a:gd name="connsiteX7" fmla="*/ 2165985 w 2165985"/>
                            <a:gd name="connsiteY7" fmla="*/ 1600151 h 4341495"/>
                            <a:gd name="connsiteX8" fmla="*/ 2165985 w 2165985"/>
                            <a:gd name="connsiteY8" fmla="*/ 2307194 h 4341495"/>
                            <a:gd name="connsiteX9" fmla="*/ 2165985 w 2165985"/>
                            <a:gd name="connsiteY9" fmla="*/ 2927408 h 4341495"/>
                            <a:gd name="connsiteX10" fmla="*/ 2165985 w 2165985"/>
                            <a:gd name="connsiteY10" fmla="*/ 3504207 h 4341495"/>
                            <a:gd name="connsiteX11" fmla="*/ 2165985 w 2165985"/>
                            <a:gd name="connsiteY11" fmla="*/ 4341495 h 4341495"/>
                            <a:gd name="connsiteX12" fmla="*/ 1602829 w 2165985"/>
                            <a:gd name="connsiteY12" fmla="*/ 4341495 h 4341495"/>
                            <a:gd name="connsiteX13" fmla="*/ 1126312 w 2165985"/>
                            <a:gd name="connsiteY13" fmla="*/ 4341495 h 4341495"/>
                            <a:gd name="connsiteX14" fmla="*/ 563156 w 2165985"/>
                            <a:gd name="connsiteY14" fmla="*/ 4341495 h 4341495"/>
                            <a:gd name="connsiteX15" fmla="*/ 0 w 2165985"/>
                            <a:gd name="connsiteY15" fmla="*/ 4341495 h 4341495"/>
                            <a:gd name="connsiteX16" fmla="*/ 0 w 2165985"/>
                            <a:gd name="connsiteY16" fmla="*/ 3851526 h 4341495"/>
                            <a:gd name="connsiteX17" fmla="*/ 0 w 2165985"/>
                            <a:gd name="connsiteY17" fmla="*/ 3231313 h 4341495"/>
                            <a:gd name="connsiteX18" fmla="*/ 0 w 2165985"/>
                            <a:gd name="connsiteY18" fmla="*/ 2611099 h 4341495"/>
                            <a:gd name="connsiteX19" fmla="*/ 0 w 2165985"/>
                            <a:gd name="connsiteY19" fmla="*/ 2121130 h 4341495"/>
                            <a:gd name="connsiteX20" fmla="*/ 0 w 2165985"/>
                            <a:gd name="connsiteY20" fmla="*/ 1414087 h 4341495"/>
                            <a:gd name="connsiteX21" fmla="*/ 0 w 2165985"/>
                            <a:gd name="connsiteY21" fmla="*/ 750458 h 4341495"/>
                            <a:gd name="connsiteX22" fmla="*/ 0 w 2165985"/>
                            <a:gd name="connsiteY22" fmla="*/ 0 h 434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165985" h="4341495" fill="none" extrusionOk="0">
                              <a:moveTo>
                                <a:pt x="0" y="0"/>
                              </a:moveTo>
                              <a:cubicBezTo>
                                <a:pt x="187343" y="580"/>
                                <a:pt x="354161" y="15003"/>
                                <a:pt x="498177" y="0"/>
                              </a:cubicBezTo>
                              <a:cubicBezTo>
                                <a:pt x="642193" y="-15003"/>
                                <a:pt x="750236" y="-8980"/>
                                <a:pt x="996353" y="0"/>
                              </a:cubicBezTo>
                              <a:cubicBezTo>
                                <a:pt x="1242470" y="8980"/>
                                <a:pt x="1272847" y="13677"/>
                                <a:pt x="1516190" y="0"/>
                              </a:cubicBezTo>
                              <a:cubicBezTo>
                                <a:pt x="1759533" y="-13677"/>
                                <a:pt x="2006906" y="-20837"/>
                                <a:pt x="2165985" y="0"/>
                              </a:cubicBezTo>
                              <a:cubicBezTo>
                                <a:pt x="2162274" y="113827"/>
                                <a:pt x="2155365" y="357609"/>
                                <a:pt x="2165985" y="489969"/>
                              </a:cubicBezTo>
                              <a:cubicBezTo>
                                <a:pt x="2176605" y="622329"/>
                                <a:pt x="2147100" y="833875"/>
                                <a:pt x="2165985" y="979937"/>
                              </a:cubicBezTo>
                              <a:cubicBezTo>
                                <a:pt x="2184870" y="1125999"/>
                                <a:pt x="2177944" y="1387794"/>
                                <a:pt x="2165985" y="1600151"/>
                              </a:cubicBezTo>
                              <a:cubicBezTo>
                                <a:pt x="2154026" y="1812508"/>
                                <a:pt x="2176165" y="1967004"/>
                                <a:pt x="2165985" y="2307194"/>
                              </a:cubicBezTo>
                              <a:cubicBezTo>
                                <a:pt x="2155805" y="2647384"/>
                                <a:pt x="2196074" y="2791324"/>
                                <a:pt x="2165985" y="2927408"/>
                              </a:cubicBezTo>
                              <a:cubicBezTo>
                                <a:pt x="2135896" y="3063492"/>
                                <a:pt x="2156802" y="3378080"/>
                                <a:pt x="2165985" y="3504207"/>
                              </a:cubicBezTo>
                              <a:cubicBezTo>
                                <a:pt x="2175168" y="3630334"/>
                                <a:pt x="2191849" y="4125508"/>
                                <a:pt x="2165985" y="4341495"/>
                              </a:cubicBezTo>
                              <a:cubicBezTo>
                                <a:pt x="1890436" y="4333179"/>
                                <a:pt x="1732362" y="4335449"/>
                                <a:pt x="1602829" y="4341495"/>
                              </a:cubicBezTo>
                              <a:cubicBezTo>
                                <a:pt x="1473296" y="4347541"/>
                                <a:pt x="1238000" y="4319850"/>
                                <a:pt x="1126312" y="4341495"/>
                              </a:cubicBezTo>
                              <a:cubicBezTo>
                                <a:pt x="1014624" y="4363140"/>
                                <a:pt x="769688" y="4324952"/>
                                <a:pt x="563156" y="4341495"/>
                              </a:cubicBezTo>
                              <a:cubicBezTo>
                                <a:pt x="356624" y="4358038"/>
                                <a:pt x="138617" y="4358981"/>
                                <a:pt x="0" y="4341495"/>
                              </a:cubicBezTo>
                              <a:cubicBezTo>
                                <a:pt x="-22936" y="4242546"/>
                                <a:pt x="-18209" y="3952407"/>
                                <a:pt x="0" y="3851526"/>
                              </a:cubicBezTo>
                              <a:cubicBezTo>
                                <a:pt x="18209" y="3750645"/>
                                <a:pt x="28229" y="3438262"/>
                                <a:pt x="0" y="3231313"/>
                              </a:cubicBezTo>
                              <a:cubicBezTo>
                                <a:pt x="-28229" y="3024364"/>
                                <a:pt x="19653" y="2768668"/>
                                <a:pt x="0" y="2611099"/>
                              </a:cubicBezTo>
                              <a:cubicBezTo>
                                <a:pt x="-19653" y="2453530"/>
                                <a:pt x="-10960" y="2286038"/>
                                <a:pt x="0" y="2121130"/>
                              </a:cubicBezTo>
                              <a:cubicBezTo>
                                <a:pt x="10960" y="1956222"/>
                                <a:pt x="9653" y="1705011"/>
                                <a:pt x="0" y="1414087"/>
                              </a:cubicBezTo>
                              <a:cubicBezTo>
                                <a:pt x="-9653" y="1123163"/>
                                <a:pt x="17922" y="1018629"/>
                                <a:pt x="0" y="750458"/>
                              </a:cubicBezTo>
                              <a:cubicBezTo>
                                <a:pt x="-17922" y="482287"/>
                                <a:pt x="-36744" y="255626"/>
                                <a:pt x="0" y="0"/>
                              </a:cubicBezTo>
                              <a:close/>
                            </a:path>
                            <a:path w="2165985" h="4341495" stroke="0" extrusionOk="0">
                              <a:moveTo>
                                <a:pt x="0" y="0"/>
                              </a:moveTo>
                              <a:cubicBezTo>
                                <a:pt x="223194" y="14935"/>
                                <a:pt x="286596" y="-1427"/>
                                <a:pt x="563156" y="0"/>
                              </a:cubicBezTo>
                              <a:cubicBezTo>
                                <a:pt x="839716" y="1427"/>
                                <a:pt x="1029620" y="15708"/>
                                <a:pt x="1147972" y="0"/>
                              </a:cubicBezTo>
                              <a:cubicBezTo>
                                <a:pt x="1266324" y="-15708"/>
                                <a:pt x="1924548" y="-43735"/>
                                <a:pt x="2165985" y="0"/>
                              </a:cubicBezTo>
                              <a:cubicBezTo>
                                <a:pt x="2165564" y="131053"/>
                                <a:pt x="2180200" y="416427"/>
                                <a:pt x="2165985" y="533384"/>
                              </a:cubicBezTo>
                              <a:cubicBezTo>
                                <a:pt x="2151770" y="650341"/>
                                <a:pt x="2160186" y="806350"/>
                                <a:pt x="2165985" y="1023352"/>
                              </a:cubicBezTo>
                              <a:cubicBezTo>
                                <a:pt x="2171784" y="1240354"/>
                                <a:pt x="2139395" y="1476171"/>
                                <a:pt x="2165985" y="1643566"/>
                              </a:cubicBezTo>
                              <a:cubicBezTo>
                                <a:pt x="2192575" y="1810961"/>
                                <a:pt x="2133087" y="2000256"/>
                                <a:pt x="2165985" y="2350609"/>
                              </a:cubicBezTo>
                              <a:cubicBezTo>
                                <a:pt x="2198883" y="2700962"/>
                                <a:pt x="2142615" y="2749596"/>
                                <a:pt x="2165985" y="2970823"/>
                              </a:cubicBezTo>
                              <a:cubicBezTo>
                                <a:pt x="2189355" y="3192050"/>
                                <a:pt x="2177552" y="3437870"/>
                                <a:pt x="2165985" y="3591037"/>
                              </a:cubicBezTo>
                              <a:cubicBezTo>
                                <a:pt x="2154418" y="3744204"/>
                                <a:pt x="2195551" y="4147568"/>
                                <a:pt x="2165985" y="4341495"/>
                              </a:cubicBezTo>
                              <a:cubicBezTo>
                                <a:pt x="2019244" y="4318158"/>
                                <a:pt x="1786585" y="4346753"/>
                                <a:pt x="1646149" y="4341495"/>
                              </a:cubicBezTo>
                              <a:cubicBezTo>
                                <a:pt x="1505713" y="4336237"/>
                                <a:pt x="1352213" y="4337808"/>
                                <a:pt x="1061333" y="4341495"/>
                              </a:cubicBezTo>
                              <a:cubicBezTo>
                                <a:pt x="770453" y="4345182"/>
                                <a:pt x="640918" y="4342583"/>
                                <a:pt x="519836" y="4341495"/>
                              </a:cubicBezTo>
                              <a:cubicBezTo>
                                <a:pt x="398754" y="4340407"/>
                                <a:pt x="164862" y="4335698"/>
                                <a:pt x="0" y="4341495"/>
                              </a:cubicBezTo>
                              <a:cubicBezTo>
                                <a:pt x="-13505" y="4177862"/>
                                <a:pt x="3630" y="3882802"/>
                                <a:pt x="0" y="3764696"/>
                              </a:cubicBezTo>
                              <a:cubicBezTo>
                                <a:pt x="-3630" y="3646590"/>
                                <a:pt x="-17255" y="3347383"/>
                                <a:pt x="0" y="3231313"/>
                              </a:cubicBezTo>
                              <a:cubicBezTo>
                                <a:pt x="17255" y="3115243"/>
                                <a:pt x="3530" y="2925416"/>
                                <a:pt x="0" y="2697929"/>
                              </a:cubicBezTo>
                              <a:cubicBezTo>
                                <a:pt x="-3530" y="2470442"/>
                                <a:pt x="19857" y="2137349"/>
                                <a:pt x="0" y="1990886"/>
                              </a:cubicBezTo>
                              <a:cubicBezTo>
                                <a:pt x="-19857" y="1844423"/>
                                <a:pt x="-11141" y="1577626"/>
                                <a:pt x="0" y="1414087"/>
                              </a:cubicBezTo>
                              <a:cubicBezTo>
                                <a:pt x="11141" y="1250548"/>
                                <a:pt x="-2638" y="1029911"/>
                                <a:pt x="0" y="880703"/>
                              </a:cubicBezTo>
                              <a:cubicBezTo>
                                <a:pt x="2638" y="731495"/>
                                <a:pt x="-23105" y="2952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F7B5" w14:textId="40B09C64" w:rsidR="00C96A15" w:rsidRPr="00866A2E" w:rsidRDefault="00C96A15" w:rsidP="00C96A15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</w:t>
                            </w:r>
                            <w:r w:rsidR="00587B3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play Rolls</w:t>
                            </w:r>
                          </w:p>
                          <w:p w14:paraId="34EE9E0C" w14:textId="0D413E89" w:rsid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Not everything needs a 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1358ED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79226CB5" w14:textId="6BA21EFD" w:rsidR="00C96A15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larify player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tentions</w:t>
                            </w:r>
                          </w:p>
                          <w:p w14:paraId="0F22AE0F" w14:textId="47176EF8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o,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’re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the door?”</w:t>
                            </w:r>
                          </w:p>
                          <w:p w14:paraId="759CC4E1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8B14900" w14:textId="230AAD2B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reate a Goal</w:t>
                            </w:r>
                          </w:p>
                          <w:p w14:paraId="1649CFF1" w14:textId="67005A98" w:rsidR="00587B3A" w:rsidRPr="00587B3A" w:rsidRDefault="00587B3A" w:rsidP="00455439">
                            <w:pP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Roll at least a 5 to break it.”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  <w:p w14:paraId="044A588D" w14:textId="3014A500" w:rsidR="00C96A15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Ask for a Stat roll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</w:t>
                            </w:r>
                            <w:r w:rsidR="00F20349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charisma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Roll!”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5D88314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628BFFDD" w14:textId="10F11C17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layer rolls 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1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6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dds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ir highest unlocked Roleplay Bonus from the Stat you ask for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I rolled a 3 and I get +2, so 5!”</w:t>
                            </w:r>
                          </w:p>
                          <w:p w14:paraId="611D1E19" w14:textId="77777777" w:rsidR="00587B3A" w:rsidRPr="00587B3A" w:rsidRDefault="00587B3A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C87F10A" w14:textId="2AE6FE85" w:rsidR="009E68D0" w:rsidRPr="00587B3A" w:rsidRDefault="00455439" w:rsidP="009E68D0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Player succeeds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by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roll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the goal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or 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more.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You succeed!”</w:t>
                            </w:r>
                          </w:p>
                          <w:p w14:paraId="62CD6B85" w14:textId="77777777" w:rsidR="009E68D0" w:rsidRPr="00587B3A" w:rsidRDefault="009E68D0" w:rsidP="009E68D0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F6FB1E8" w14:textId="4AA5969F" w:rsidR="00C96A15" w:rsidRPr="00587B3A" w:rsidRDefault="00587B3A" w:rsidP="00C96A15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 the outcome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!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How do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 the door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9080" id="_x0000_s1034" style="position:absolute;left:0;text-align:left;margin-left:-17.55pt;margin-top:12.4pt;width:170.55pt;height:3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" fillcolor="#d8d8d8 [2732]" strokecolor="black [3213]" strokeweight="1pt">
                <v:textbox>
                  <w:txbxContent>
                    <w:p w14:paraId="29F5F7B5" w14:textId="40B09C64" w:rsidR="00C96A15" w:rsidRPr="00866A2E" w:rsidRDefault="00C96A15" w:rsidP="00C96A15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</w:t>
                      </w:r>
                      <w:r w:rsidR="00587B3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eplay Rolls</w:t>
                      </w:r>
                    </w:p>
                    <w:p w14:paraId="34EE9E0C" w14:textId="0D413E89" w:rsid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Not everything needs a 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441358ED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79226CB5" w14:textId="6BA21EFD" w:rsidR="00C96A15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larify player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intentions</w:t>
                      </w:r>
                    </w:p>
                    <w:p w14:paraId="0F22AE0F" w14:textId="47176EF8" w:rsidR="00587B3A" w:rsidRPr="00587B3A" w:rsidRDefault="00587B3A" w:rsidP="009E68D0">
                      <w:pP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o,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’re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ing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the door?”</w:t>
                      </w:r>
                    </w:p>
                    <w:p w14:paraId="759CC4E1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8B14900" w14:textId="230AAD2B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reate a Goal</w:t>
                      </w:r>
                    </w:p>
                    <w:p w14:paraId="1649CFF1" w14:textId="67005A98" w:rsidR="00587B3A" w:rsidRPr="00587B3A" w:rsidRDefault="00587B3A" w:rsidP="00455439">
                      <w:pP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Roll at least a 5 to break it.”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  <w:p w14:paraId="044A588D" w14:textId="3014A500" w:rsidR="00C96A15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Ask for a Stat roll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9E68D0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</w:t>
                      </w:r>
                      <w:r w:rsidR="00F20349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charisma</w:t>
                      </w:r>
                      <w:r w:rsidR="009E68D0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Roll!”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35D88314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628BFFDD" w14:textId="10F11C17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P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layer rolls 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1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d6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dds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>their highest unlocked Roleplay Bonus from the Stat you ask for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I rolled a 3 and I get +2, so 5!”</w:t>
                      </w:r>
                    </w:p>
                    <w:p w14:paraId="611D1E19" w14:textId="77777777" w:rsidR="00587B3A" w:rsidRPr="00587B3A" w:rsidRDefault="00587B3A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C87F10A" w14:textId="2AE6FE85" w:rsidR="009E68D0" w:rsidRPr="00587B3A" w:rsidRDefault="00455439" w:rsidP="009E68D0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Player succeeds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by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roll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ing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the goal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or 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more.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You succeed!”</w:t>
                      </w:r>
                    </w:p>
                    <w:p w14:paraId="62CD6B85" w14:textId="77777777" w:rsidR="009E68D0" w:rsidRPr="00587B3A" w:rsidRDefault="009E68D0" w:rsidP="009E68D0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F6FB1E8" w14:textId="4AA5969F" w:rsidR="00C96A15" w:rsidRPr="00587B3A" w:rsidRDefault="00587B3A" w:rsidP="00C96A15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Roleplay the outcome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!</w:t>
                      </w:r>
                      <w:r w:rsidR="002A6486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How do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 the door</w:t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</v:rect>
            </w:pict>
          </mc:Fallback>
        </mc:AlternateContent>
      </w:r>
      <w:r w:rsidR="0076379A"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026FAA" wp14:editId="296D0E5B">
                <wp:simplePos x="0" y="0"/>
                <wp:positionH relativeFrom="column">
                  <wp:posOffset>2047875</wp:posOffset>
                </wp:positionH>
                <wp:positionV relativeFrom="paragraph">
                  <wp:posOffset>161318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4EC4" w14:textId="77777777" w:rsidR="00AC77A7" w:rsidRPr="00CE490B" w:rsidRDefault="00AC77A7" w:rsidP="00AC77A7">
                            <w:pPr>
                              <w:pStyle w:val="Heading2"/>
                              <w:jc w:val="center"/>
                            </w:pPr>
                            <w:bookmarkStart w:id="8" w:name="_Toc140082042"/>
                            <w:bookmarkStart w:id="9" w:name="_Toc140082150"/>
                            <w:bookmarkStart w:id="10" w:name="_Toc140171323"/>
                            <w:bookmarkStart w:id="11" w:name="_Toc140354011"/>
                            <w:r w:rsidRPr="00CE490B">
                              <w:t xml:space="preserve">Suggested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>Goals</w:t>
                            </w:r>
                          </w:p>
                          <w:p w14:paraId="72BC896B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45F0D45E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430FF5C9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5654FF7A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15D9D4E6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60C92C68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20B97C1B" w14:textId="77777777" w:rsidR="00AC77A7" w:rsidRPr="006C2F7D" w:rsidRDefault="00AC77A7" w:rsidP="00AC77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6FAA" id="_x0000_s1035" style="position:absolute;left:0;text-align:left;margin-left:161.25pt;margin-top:12.7pt;width:153.85pt;height:12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770A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" fillcolor="#d8d8d8 [2732]" strokecolor="black [3213]" strokeweight="1pt">
                <v:textbox>
                  <w:txbxContent>
                    <w:p w14:paraId="394A4EC4" w14:textId="77777777" w:rsidR="00AC77A7" w:rsidRPr="00CE490B" w:rsidRDefault="00AC77A7" w:rsidP="00AC77A7">
                      <w:pPr>
                        <w:pStyle w:val="Heading2"/>
                        <w:jc w:val="center"/>
                      </w:pPr>
                      <w:bookmarkStart w:id="12" w:name="_Toc140082042"/>
                      <w:bookmarkStart w:id="13" w:name="_Toc140082150"/>
                      <w:bookmarkStart w:id="14" w:name="_Toc140171323"/>
                      <w:bookmarkStart w:id="15" w:name="_Toc140354011"/>
                      <w:r w:rsidRPr="00CE490B">
                        <w:t xml:space="preserve">Suggested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t>Goals</w:t>
                      </w:r>
                    </w:p>
                    <w:p w14:paraId="72BC896B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45F0D45E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430FF5C9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5654FF7A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15D9D4E6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60C92C68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20B97C1B" w14:textId="77777777" w:rsidR="00AC77A7" w:rsidRPr="006C2F7D" w:rsidRDefault="00AC77A7" w:rsidP="00AC77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585086" w14:textId="0DA736E6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1EADD83E" w14:textId="1C89C65B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4E7ADB3D" w14:textId="47CCB2FF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CFA09A3" w14:textId="6FFCBC2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0D77E4C" w14:textId="182ACA80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2FA7FF26" w14:textId="41A758E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249FD28" w14:textId="3F02043E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50E351A2" w14:textId="0204EC5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FBCA4B0" w14:textId="41B05964" w:rsidR="00CF52A4" w:rsidRDefault="009606F1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9D67F" wp14:editId="2169A38C">
                <wp:simplePos x="0" y="0"/>
                <wp:positionH relativeFrom="column">
                  <wp:posOffset>2060575</wp:posOffset>
                </wp:positionH>
                <wp:positionV relativeFrom="paragraph">
                  <wp:posOffset>290858</wp:posOffset>
                </wp:positionV>
                <wp:extent cx="1941719" cy="1482918"/>
                <wp:effectExtent l="19050" t="19050" r="40005" b="41275"/>
                <wp:wrapNone/>
                <wp:docPr id="1669092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719" cy="1482918"/>
                        </a:xfrm>
                        <a:custGeom>
                          <a:avLst/>
                          <a:gdLst>
                            <a:gd name="connsiteX0" fmla="*/ 0 w 1941719"/>
                            <a:gd name="connsiteY0" fmla="*/ 0 h 1482918"/>
                            <a:gd name="connsiteX1" fmla="*/ 666657 w 1941719"/>
                            <a:gd name="connsiteY1" fmla="*/ 0 h 1482918"/>
                            <a:gd name="connsiteX2" fmla="*/ 1313897 w 1941719"/>
                            <a:gd name="connsiteY2" fmla="*/ 0 h 1482918"/>
                            <a:gd name="connsiteX3" fmla="*/ 1941719 w 1941719"/>
                            <a:gd name="connsiteY3" fmla="*/ 0 h 1482918"/>
                            <a:gd name="connsiteX4" fmla="*/ 1941719 w 1941719"/>
                            <a:gd name="connsiteY4" fmla="*/ 449818 h 1482918"/>
                            <a:gd name="connsiteX5" fmla="*/ 1941719 w 1941719"/>
                            <a:gd name="connsiteY5" fmla="*/ 973783 h 1482918"/>
                            <a:gd name="connsiteX6" fmla="*/ 1941719 w 1941719"/>
                            <a:gd name="connsiteY6" fmla="*/ 1482918 h 1482918"/>
                            <a:gd name="connsiteX7" fmla="*/ 1275062 w 1941719"/>
                            <a:gd name="connsiteY7" fmla="*/ 1482918 h 1482918"/>
                            <a:gd name="connsiteX8" fmla="*/ 588988 w 1941719"/>
                            <a:gd name="connsiteY8" fmla="*/ 1482918 h 1482918"/>
                            <a:gd name="connsiteX9" fmla="*/ 0 w 1941719"/>
                            <a:gd name="connsiteY9" fmla="*/ 1482918 h 1482918"/>
                            <a:gd name="connsiteX10" fmla="*/ 0 w 1941719"/>
                            <a:gd name="connsiteY10" fmla="*/ 958954 h 1482918"/>
                            <a:gd name="connsiteX11" fmla="*/ 0 w 1941719"/>
                            <a:gd name="connsiteY11" fmla="*/ 494306 h 1482918"/>
                            <a:gd name="connsiteX12" fmla="*/ 0 w 1941719"/>
                            <a:gd name="connsiteY12" fmla="*/ 0 h 1482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41719" h="1482918" fill="none" extrusionOk="0">
                              <a:moveTo>
                                <a:pt x="0" y="0"/>
                              </a:moveTo>
                              <a:cubicBezTo>
                                <a:pt x="170064" y="8047"/>
                                <a:pt x="441154" y="11154"/>
                                <a:pt x="666657" y="0"/>
                              </a:cubicBezTo>
                              <a:cubicBezTo>
                                <a:pt x="892160" y="-11154"/>
                                <a:pt x="1173526" y="9065"/>
                                <a:pt x="1313897" y="0"/>
                              </a:cubicBezTo>
                              <a:cubicBezTo>
                                <a:pt x="1454268" y="-9065"/>
                                <a:pt x="1628606" y="11186"/>
                                <a:pt x="1941719" y="0"/>
                              </a:cubicBezTo>
                              <a:cubicBezTo>
                                <a:pt x="1921478" y="194619"/>
                                <a:pt x="1930436" y="337048"/>
                                <a:pt x="1941719" y="449818"/>
                              </a:cubicBezTo>
                              <a:cubicBezTo>
                                <a:pt x="1953002" y="562588"/>
                                <a:pt x="1923555" y="792753"/>
                                <a:pt x="1941719" y="973783"/>
                              </a:cubicBezTo>
                              <a:cubicBezTo>
                                <a:pt x="1959883" y="1154814"/>
                                <a:pt x="1928496" y="1352791"/>
                                <a:pt x="1941719" y="1482918"/>
                              </a:cubicBezTo>
                              <a:cubicBezTo>
                                <a:pt x="1745663" y="1486656"/>
                                <a:pt x="1549840" y="1477760"/>
                                <a:pt x="1275062" y="1482918"/>
                              </a:cubicBezTo>
                              <a:cubicBezTo>
                                <a:pt x="1000284" y="1488076"/>
                                <a:pt x="918176" y="1462989"/>
                                <a:pt x="588988" y="1482918"/>
                              </a:cubicBezTo>
                              <a:cubicBezTo>
                                <a:pt x="259800" y="1502847"/>
                                <a:pt x="245782" y="1468224"/>
                                <a:pt x="0" y="1482918"/>
                              </a:cubicBezTo>
                              <a:cubicBezTo>
                                <a:pt x="2308" y="1329219"/>
                                <a:pt x="23003" y="1176957"/>
                                <a:pt x="0" y="958954"/>
                              </a:cubicBezTo>
                              <a:cubicBezTo>
                                <a:pt x="-23003" y="740951"/>
                                <a:pt x="2860" y="671426"/>
                                <a:pt x="0" y="494306"/>
                              </a:cubicBezTo>
                              <a:cubicBezTo>
                                <a:pt x="-2860" y="317186"/>
                                <a:pt x="11246" y="144588"/>
                                <a:pt x="0" y="0"/>
                              </a:cubicBezTo>
                              <a:close/>
                            </a:path>
                            <a:path w="1941719" h="1482918" stroke="0" extrusionOk="0">
                              <a:moveTo>
                                <a:pt x="0" y="0"/>
                              </a:moveTo>
                              <a:cubicBezTo>
                                <a:pt x="161689" y="5314"/>
                                <a:pt x="379432" y="-699"/>
                                <a:pt x="627822" y="0"/>
                              </a:cubicBezTo>
                              <a:cubicBezTo>
                                <a:pt x="876212" y="699"/>
                                <a:pt x="1048927" y="2631"/>
                                <a:pt x="1236228" y="0"/>
                              </a:cubicBezTo>
                              <a:cubicBezTo>
                                <a:pt x="1423529" y="-2631"/>
                                <a:pt x="1728841" y="12226"/>
                                <a:pt x="1941719" y="0"/>
                              </a:cubicBezTo>
                              <a:cubicBezTo>
                                <a:pt x="1957279" y="170769"/>
                                <a:pt x="1939338" y="303706"/>
                                <a:pt x="1941719" y="449818"/>
                              </a:cubicBezTo>
                              <a:cubicBezTo>
                                <a:pt x="1944100" y="595930"/>
                                <a:pt x="1925531" y="730837"/>
                                <a:pt x="1941719" y="929295"/>
                              </a:cubicBezTo>
                              <a:cubicBezTo>
                                <a:pt x="1957907" y="1127753"/>
                                <a:pt x="1962800" y="1262039"/>
                                <a:pt x="1941719" y="1482918"/>
                              </a:cubicBezTo>
                              <a:cubicBezTo>
                                <a:pt x="1729596" y="1490677"/>
                                <a:pt x="1575241" y="1457369"/>
                                <a:pt x="1275062" y="1482918"/>
                              </a:cubicBezTo>
                              <a:cubicBezTo>
                                <a:pt x="974883" y="1508467"/>
                                <a:pt x="929422" y="1461864"/>
                                <a:pt x="608405" y="1482918"/>
                              </a:cubicBezTo>
                              <a:cubicBezTo>
                                <a:pt x="287388" y="1503972"/>
                                <a:pt x="271581" y="1464162"/>
                                <a:pt x="0" y="1482918"/>
                              </a:cubicBezTo>
                              <a:cubicBezTo>
                                <a:pt x="12646" y="1319124"/>
                                <a:pt x="16812" y="1247741"/>
                                <a:pt x="0" y="1018270"/>
                              </a:cubicBezTo>
                              <a:cubicBezTo>
                                <a:pt x="-16812" y="788799"/>
                                <a:pt x="-4519" y="760670"/>
                                <a:pt x="0" y="523964"/>
                              </a:cubicBezTo>
                              <a:cubicBezTo>
                                <a:pt x="4519" y="287258"/>
                                <a:pt x="-11228" y="140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DB34" w14:textId="77777777" w:rsidR="005260DB" w:rsidRPr="005260DB" w:rsidRDefault="005260DB" w:rsidP="0076379A">
                            <w:pPr>
                              <w:pStyle w:val="Heading2"/>
                              <w:jc w:val="center"/>
                            </w:pPr>
                            <w:r w:rsidRPr="005260DB">
                              <w:t>Zones</w:t>
                            </w:r>
                          </w:p>
                          <w:p w14:paraId="345560AD" w14:textId="3F226F96" w:rsidR="005260DB" w:rsidRPr="0076379A" w:rsidRDefault="0076379A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-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You define Zone size and boundaries.</w:t>
                            </w:r>
                          </w:p>
                          <w:p w14:paraId="4A6A9B72" w14:textId="271FAB74" w:rsidR="005260DB" w:rsidRPr="0076379A" w:rsidRDefault="0076379A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-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Zones don’t need to be equal size.</w:t>
                            </w:r>
                          </w:p>
                          <w:p w14:paraId="76DA5301" w14:textId="05015271" w:rsidR="005260DB" w:rsidRPr="0076379A" w:rsidRDefault="0076379A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-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naccessible boundaries block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vement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&amp; 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 w:rsidR="005260DB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165C6367" w14:textId="11B41DD3" w:rsidR="005260DB" w:rsidRPr="005260DB" w:rsidRDefault="005260DB" w:rsidP="005260DB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D67F" id="_x0000_s1036" style="position:absolute;left:0;text-align:left;margin-left:162.25pt;margin-top:22.9pt;width:152.9pt;height:11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" fillcolor="#d8d8d8 [2732]" strokecolor="black [3213]" strokeweight="1pt">
                <v:textbox>
                  <w:txbxContent>
                    <w:p w14:paraId="45E8DB34" w14:textId="77777777" w:rsidR="005260DB" w:rsidRPr="005260DB" w:rsidRDefault="005260DB" w:rsidP="0076379A">
                      <w:pPr>
                        <w:pStyle w:val="Heading2"/>
                        <w:jc w:val="center"/>
                      </w:pPr>
                      <w:r w:rsidRPr="005260DB">
                        <w:t>Zones</w:t>
                      </w:r>
                    </w:p>
                    <w:p w14:paraId="345560AD" w14:textId="3F226F96" w:rsidR="005260DB" w:rsidRPr="0076379A" w:rsidRDefault="0076379A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-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>You define Zone size and boundaries.</w:t>
                      </w:r>
                    </w:p>
                    <w:p w14:paraId="4A6A9B72" w14:textId="271FAB74" w:rsidR="005260DB" w:rsidRPr="0076379A" w:rsidRDefault="0076379A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-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>Zones don’t need to be equal size.</w:t>
                      </w:r>
                    </w:p>
                    <w:p w14:paraId="76DA5301" w14:textId="05015271" w:rsidR="005260DB" w:rsidRPr="0076379A" w:rsidRDefault="0076379A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-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Inaccessible boundaries block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>M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ovement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&amp; 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ctions</w:t>
                      </w:r>
                      <w:r w:rsidR="005260DB" w:rsidRPr="0076379A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165C6367" w14:textId="11B41DD3" w:rsidR="005260DB" w:rsidRPr="005260DB" w:rsidRDefault="005260DB" w:rsidP="005260DB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0B51" w14:textId="51715ED1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771A02F0" w14:textId="774C3594" w:rsidR="00CF52A4" w:rsidRPr="005F49F2" w:rsidRDefault="009606F1" w:rsidP="00E215F6">
      <w:pPr>
        <w:spacing w:after="160" w:line="259" w:lineRule="auto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5F6A7FD" wp14:editId="52E82E03">
                <wp:simplePos x="0" y="0"/>
                <wp:positionH relativeFrom="column">
                  <wp:posOffset>-225425</wp:posOffset>
                </wp:positionH>
                <wp:positionV relativeFrom="paragraph">
                  <wp:posOffset>1374499</wp:posOffset>
                </wp:positionV>
                <wp:extent cx="4230370" cy="913130"/>
                <wp:effectExtent l="0" t="0" r="17780" b="20320"/>
                <wp:wrapSquare wrapText="bothSides"/>
                <wp:docPr id="6047399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custGeom>
                                  <a:avLst/>
                                  <a:gdLst>
                                    <a:gd name="connsiteX0" fmla="*/ 0 w 4186555"/>
                                    <a:gd name="connsiteY0" fmla="*/ 0 h 1080798"/>
                                    <a:gd name="connsiteX1" fmla="*/ 639945 w 4186555"/>
                                    <a:gd name="connsiteY1" fmla="*/ 0 h 1080798"/>
                                    <a:gd name="connsiteX2" fmla="*/ 1154293 w 4186555"/>
                                    <a:gd name="connsiteY2" fmla="*/ 0 h 1080798"/>
                                    <a:gd name="connsiteX3" fmla="*/ 1626776 w 4186555"/>
                                    <a:gd name="connsiteY3" fmla="*/ 0 h 1080798"/>
                                    <a:gd name="connsiteX4" fmla="*/ 2182989 w 4186555"/>
                                    <a:gd name="connsiteY4" fmla="*/ 0 h 1080798"/>
                                    <a:gd name="connsiteX5" fmla="*/ 2697338 w 4186555"/>
                                    <a:gd name="connsiteY5" fmla="*/ 0 h 1080798"/>
                                    <a:gd name="connsiteX6" fmla="*/ 3253551 w 4186555"/>
                                    <a:gd name="connsiteY6" fmla="*/ 0 h 1080798"/>
                                    <a:gd name="connsiteX7" fmla="*/ 4186555 w 4186555"/>
                                    <a:gd name="connsiteY7" fmla="*/ 0 h 1080798"/>
                                    <a:gd name="connsiteX8" fmla="*/ 4186555 w 4186555"/>
                                    <a:gd name="connsiteY8" fmla="*/ 540399 h 1080798"/>
                                    <a:gd name="connsiteX9" fmla="*/ 4186555 w 4186555"/>
                                    <a:gd name="connsiteY9" fmla="*/ 1080798 h 1080798"/>
                                    <a:gd name="connsiteX10" fmla="*/ 3588476 w 4186555"/>
                                    <a:gd name="connsiteY10" fmla="*/ 1080798 h 1080798"/>
                                    <a:gd name="connsiteX11" fmla="*/ 2906665 w 4186555"/>
                                    <a:gd name="connsiteY11" fmla="*/ 1080798 h 1080798"/>
                                    <a:gd name="connsiteX12" fmla="*/ 2266720 w 4186555"/>
                                    <a:gd name="connsiteY12" fmla="*/ 1080798 h 1080798"/>
                                    <a:gd name="connsiteX13" fmla="*/ 1794238 w 4186555"/>
                                    <a:gd name="connsiteY13" fmla="*/ 1080798 h 1080798"/>
                                    <a:gd name="connsiteX14" fmla="*/ 1196159 w 4186555"/>
                                    <a:gd name="connsiteY14" fmla="*/ 1080798 h 1080798"/>
                                    <a:gd name="connsiteX15" fmla="*/ 598079 w 4186555"/>
                                    <a:gd name="connsiteY15" fmla="*/ 1080798 h 1080798"/>
                                    <a:gd name="connsiteX16" fmla="*/ 0 w 4186555"/>
                                    <a:gd name="connsiteY16" fmla="*/ 1080798 h 1080798"/>
                                    <a:gd name="connsiteX17" fmla="*/ 0 w 4186555"/>
                                    <a:gd name="connsiteY17" fmla="*/ 562015 h 1080798"/>
                                    <a:gd name="connsiteX18" fmla="*/ 0 w 4186555"/>
                                    <a:gd name="connsiteY18" fmla="*/ 0 h 10807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186555" h="108079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429" y="-27974"/>
                                        <a:pt x="408266" y="58214"/>
                                        <a:pt x="639945" y="0"/>
                                      </a:cubicBezTo>
                                      <a:cubicBezTo>
                                        <a:pt x="871625" y="-58214"/>
                                        <a:pt x="944253" y="56037"/>
                                        <a:pt x="1154293" y="0"/>
                                      </a:cubicBezTo>
                                      <a:cubicBezTo>
                                        <a:pt x="1364333" y="-56037"/>
                                        <a:pt x="1447597" y="41845"/>
                                        <a:pt x="1626776" y="0"/>
                                      </a:cubicBezTo>
                                      <a:cubicBezTo>
                                        <a:pt x="1805955" y="-41845"/>
                                        <a:pt x="1993977" y="43624"/>
                                        <a:pt x="2182989" y="0"/>
                                      </a:cubicBezTo>
                                      <a:cubicBezTo>
                                        <a:pt x="2372001" y="-43624"/>
                                        <a:pt x="2523904" y="59999"/>
                                        <a:pt x="2697338" y="0"/>
                                      </a:cubicBezTo>
                                      <a:cubicBezTo>
                                        <a:pt x="2870772" y="-59999"/>
                                        <a:pt x="3035086" y="42880"/>
                                        <a:pt x="3253551" y="0"/>
                                      </a:cubicBezTo>
                                      <a:cubicBezTo>
                                        <a:pt x="3472016" y="-42880"/>
                                        <a:pt x="3923883" y="66452"/>
                                        <a:pt x="4186555" y="0"/>
                                      </a:cubicBezTo>
                                      <a:cubicBezTo>
                                        <a:pt x="4225831" y="127532"/>
                                        <a:pt x="4160553" y="384909"/>
                                        <a:pt x="4186555" y="540399"/>
                                      </a:cubicBezTo>
                                      <a:cubicBezTo>
                                        <a:pt x="4212557" y="695889"/>
                                        <a:pt x="4137455" y="907455"/>
                                        <a:pt x="4186555" y="1080798"/>
                                      </a:cubicBezTo>
                                      <a:cubicBezTo>
                                        <a:pt x="3962252" y="1121544"/>
                                        <a:pt x="3811578" y="1068222"/>
                                        <a:pt x="3588476" y="1080798"/>
                                      </a:cubicBezTo>
                                      <a:cubicBezTo>
                                        <a:pt x="3365374" y="1093374"/>
                                        <a:pt x="3242461" y="999683"/>
                                        <a:pt x="2906665" y="1080798"/>
                                      </a:cubicBezTo>
                                      <a:cubicBezTo>
                                        <a:pt x="2570869" y="1161913"/>
                                        <a:pt x="2433035" y="1074045"/>
                                        <a:pt x="2266720" y="1080798"/>
                                      </a:cubicBezTo>
                                      <a:cubicBezTo>
                                        <a:pt x="2100405" y="1087551"/>
                                        <a:pt x="1950331" y="1047226"/>
                                        <a:pt x="1794238" y="1080798"/>
                                      </a:cubicBezTo>
                                      <a:cubicBezTo>
                                        <a:pt x="1638145" y="1114370"/>
                                        <a:pt x="1467983" y="1057227"/>
                                        <a:pt x="1196159" y="1080798"/>
                                      </a:cubicBezTo>
                                      <a:cubicBezTo>
                                        <a:pt x="924335" y="1104369"/>
                                        <a:pt x="885904" y="1060279"/>
                                        <a:pt x="598079" y="1080798"/>
                                      </a:cubicBezTo>
                                      <a:cubicBezTo>
                                        <a:pt x="310254" y="1101317"/>
                                        <a:pt x="265766" y="1051535"/>
                                        <a:pt x="0" y="1080798"/>
                                      </a:cubicBezTo>
                                      <a:cubicBezTo>
                                        <a:pt x="-23158" y="931413"/>
                                        <a:pt x="15753" y="716151"/>
                                        <a:pt x="0" y="562015"/>
                                      </a:cubicBezTo>
                                      <a:cubicBezTo>
                                        <a:pt x="-15753" y="407879"/>
                                        <a:pt x="50494" y="138742"/>
                                        <a:pt x="0" y="0"/>
                                      </a:cubicBezTo>
                                      <a:close/>
                                    </a:path>
                                    <a:path w="4186555" h="108079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6853" y="-52979"/>
                                        <a:pt x="318444" y="37647"/>
                                        <a:pt x="556214" y="0"/>
                                      </a:cubicBezTo>
                                      <a:cubicBezTo>
                                        <a:pt x="793984" y="-37647"/>
                                        <a:pt x="909923" y="57098"/>
                                        <a:pt x="1112427" y="0"/>
                                      </a:cubicBezTo>
                                      <a:cubicBezTo>
                                        <a:pt x="1314931" y="-57098"/>
                                        <a:pt x="1472424" y="5938"/>
                                        <a:pt x="1752372" y="0"/>
                                      </a:cubicBezTo>
                                      <a:cubicBezTo>
                                        <a:pt x="2032321" y="-5938"/>
                                        <a:pt x="2081396" y="63498"/>
                                        <a:pt x="2392317" y="0"/>
                                      </a:cubicBezTo>
                                      <a:cubicBezTo>
                                        <a:pt x="2703239" y="-63498"/>
                                        <a:pt x="2808287" y="14943"/>
                                        <a:pt x="3074128" y="0"/>
                                      </a:cubicBezTo>
                                      <a:cubicBezTo>
                                        <a:pt x="3339969" y="-14943"/>
                                        <a:pt x="3826934" y="118859"/>
                                        <a:pt x="4186555" y="0"/>
                                      </a:cubicBezTo>
                                      <a:cubicBezTo>
                                        <a:pt x="4246686" y="152611"/>
                                        <a:pt x="4147145" y="325216"/>
                                        <a:pt x="4186555" y="518783"/>
                                      </a:cubicBezTo>
                                      <a:cubicBezTo>
                                        <a:pt x="4225965" y="712350"/>
                                        <a:pt x="4138967" y="959976"/>
                                        <a:pt x="4186555" y="1080798"/>
                                      </a:cubicBezTo>
                                      <a:cubicBezTo>
                                        <a:pt x="3928750" y="1131409"/>
                                        <a:pt x="3761698" y="1035978"/>
                                        <a:pt x="3504745" y="1080798"/>
                                      </a:cubicBezTo>
                                      <a:cubicBezTo>
                                        <a:pt x="3247792" y="1125618"/>
                                        <a:pt x="3188618" y="1079755"/>
                                        <a:pt x="3032262" y="1080798"/>
                                      </a:cubicBezTo>
                                      <a:cubicBezTo>
                                        <a:pt x="2875906" y="1081841"/>
                                        <a:pt x="2755716" y="1072842"/>
                                        <a:pt x="2559779" y="1080798"/>
                                      </a:cubicBezTo>
                                      <a:cubicBezTo>
                                        <a:pt x="2363842" y="1088754"/>
                                        <a:pt x="2113794" y="1039074"/>
                                        <a:pt x="1961700" y="1080798"/>
                                      </a:cubicBezTo>
                                      <a:cubicBezTo>
                                        <a:pt x="1809606" y="1122522"/>
                                        <a:pt x="1617077" y="1053271"/>
                                        <a:pt x="1279890" y="1080798"/>
                                      </a:cubicBezTo>
                                      <a:cubicBezTo>
                                        <a:pt x="942703" y="1108325"/>
                                        <a:pt x="919757" y="1027198"/>
                                        <a:pt x="807407" y="1080798"/>
                                      </a:cubicBezTo>
                                      <a:cubicBezTo>
                                        <a:pt x="695057" y="1134398"/>
                                        <a:pt x="363011" y="1004759"/>
                                        <a:pt x="0" y="1080798"/>
                                      </a:cubicBezTo>
                                      <a:cubicBezTo>
                                        <a:pt x="-31382" y="892642"/>
                                        <a:pt x="17432" y="814260"/>
                                        <a:pt x="0" y="551207"/>
                                      </a:cubicBezTo>
                                      <a:cubicBezTo>
                                        <a:pt x="-17432" y="288154"/>
                                        <a:pt x="44808" y="26127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9B8C" w14:textId="59369758" w:rsidR="009606F1" w:rsidRPr="00CE490B" w:rsidRDefault="009606F1" w:rsidP="00AC77A7">
                            <w:pPr>
                              <w:pStyle w:val="Heading2"/>
                              <w:jc w:val="center"/>
                            </w:pPr>
                            <w:r>
                              <w:t>Session Prep</w:t>
                            </w:r>
                          </w:p>
                          <w:p w14:paraId="4D55FC8C" w14:textId="3090C1E4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Fun stories revolve around Player decisions.</w:t>
                            </w:r>
                          </w:p>
                          <w:p w14:paraId="1E3CAE2E" w14:textId="3C6B0FFC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ep notes on key moments in the story. </w:t>
                            </w:r>
                          </w:p>
                          <w:p w14:paraId="391A8A97" w14:textId="72510D50" w:rsidR="009606F1" w:rsidRPr="006C2F7D" w:rsidRDefault="00BC2F2E" w:rsidP="009606F1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eep notes on Characters’ motivations and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A7FD" id="_x0000_s1037" style="position:absolute;margin-left:-17.75pt;margin-top:108.25pt;width:333.1pt;height:71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" fillcolor="#d8d8d8 [2732]" strokecolor="black [3213]" strokeweight="1pt">
                <v:textbox>
                  <w:txbxContent>
                    <w:p w14:paraId="7A0A9B8C" w14:textId="59369758" w:rsidR="009606F1" w:rsidRPr="00CE490B" w:rsidRDefault="009606F1" w:rsidP="00AC77A7">
                      <w:pPr>
                        <w:pStyle w:val="Heading2"/>
                        <w:jc w:val="center"/>
                      </w:pPr>
                      <w:r>
                        <w:t>Session Prep</w:t>
                      </w:r>
                    </w:p>
                    <w:p w14:paraId="4D55FC8C" w14:textId="3090C1E4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Fun stories revolve around Player decisions.</w:t>
                      </w:r>
                    </w:p>
                    <w:p w14:paraId="1E3CAE2E" w14:textId="3C6B0FFC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Keep notes on key moments in the story. </w:t>
                      </w:r>
                    </w:p>
                    <w:p w14:paraId="391A8A97" w14:textId="72510D50" w:rsidR="009606F1" w:rsidRPr="006C2F7D" w:rsidRDefault="00BC2F2E" w:rsidP="009606F1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eep notes on Characters’ motivations and objectiv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F52A4" w:rsidRPr="005F49F2" w:rsidSect="002656B8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2D5"/>
    <w:multiLevelType w:val="hybridMultilevel"/>
    <w:tmpl w:val="3C5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A16"/>
    <w:multiLevelType w:val="hybridMultilevel"/>
    <w:tmpl w:val="E0A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4"/>
  </w:num>
  <w:num w:numId="3" w16cid:durableId="1982299527">
    <w:abstractNumId w:val="5"/>
  </w:num>
  <w:num w:numId="4" w16cid:durableId="1099566541">
    <w:abstractNumId w:val="2"/>
  </w:num>
  <w:num w:numId="5" w16cid:durableId="491026193">
    <w:abstractNumId w:val="1"/>
  </w:num>
  <w:num w:numId="6" w16cid:durableId="117337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01A17"/>
    <w:rsid w:val="0011190D"/>
    <w:rsid w:val="00115468"/>
    <w:rsid w:val="00142D42"/>
    <w:rsid w:val="00161F42"/>
    <w:rsid w:val="0016481E"/>
    <w:rsid w:val="00173608"/>
    <w:rsid w:val="001837B9"/>
    <w:rsid w:val="00187F5E"/>
    <w:rsid w:val="001901BF"/>
    <w:rsid w:val="001917EC"/>
    <w:rsid w:val="00192CEE"/>
    <w:rsid w:val="001A523E"/>
    <w:rsid w:val="001A5A0A"/>
    <w:rsid w:val="001B5FB9"/>
    <w:rsid w:val="001C33AC"/>
    <w:rsid w:val="001C6FAF"/>
    <w:rsid w:val="001F1331"/>
    <w:rsid w:val="001F3931"/>
    <w:rsid w:val="00202FA8"/>
    <w:rsid w:val="00211126"/>
    <w:rsid w:val="002175A1"/>
    <w:rsid w:val="00217CF5"/>
    <w:rsid w:val="00226E02"/>
    <w:rsid w:val="00226EEB"/>
    <w:rsid w:val="00231B9B"/>
    <w:rsid w:val="00233E2F"/>
    <w:rsid w:val="00260F4B"/>
    <w:rsid w:val="00263862"/>
    <w:rsid w:val="002656B8"/>
    <w:rsid w:val="00274D95"/>
    <w:rsid w:val="002A6486"/>
    <w:rsid w:val="002D681C"/>
    <w:rsid w:val="002E26C4"/>
    <w:rsid w:val="002F7D13"/>
    <w:rsid w:val="00303406"/>
    <w:rsid w:val="0030663D"/>
    <w:rsid w:val="00321186"/>
    <w:rsid w:val="00324061"/>
    <w:rsid w:val="00340C7E"/>
    <w:rsid w:val="00346352"/>
    <w:rsid w:val="00372987"/>
    <w:rsid w:val="00386B3F"/>
    <w:rsid w:val="003A4104"/>
    <w:rsid w:val="003A7408"/>
    <w:rsid w:val="003B423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5439"/>
    <w:rsid w:val="00486B1A"/>
    <w:rsid w:val="004950B4"/>
    <w:rsid w:val="004A088D"/>
    <w:rsid w:val="004D324D"/>
    <w:rsid w:val="004F3199"/>
    <w:rsid w:val="004F671C"/>
    <w:rsid w:val="00502B2F"/>
    <w:rsid w:val="00503163"/>
    <w:rsid w:val="005106FF"/>
    <w:rsid w:val="00512818"/>
    <w:rsid w:val="00514B8D"/>
    <w:rsid w:val="0052557D"/>
    <w:rsid w:val="005260DB"/>
    <w:rsid w:val="00530B67"/>
    <w:rsid w:val="00557F1D"/>
    <w:rsid w:val="00561A47"/>
    <w:rsid w:val="00563549"/>
    <w:rsid w:val="00587B3A"/>
    <w:rsid w:val="005A1060"/>
    <w:rsid w:val="005A6646"/>
    <w:rsid w:val="005B4D97"/>
    <w:rsid w:val="005C54DB"/>
    <w:rsid w:val="005D73E5"/>
    <w:rsid w:val="005E707C"/>
    <w:rsid w:val="005F7784"/>
    <w:rsid w:val="00607CA0"/>
    <w:rsid w:val="00612FF3"/>
    <w:rsid w:val="0062051D"/>
    <w:rsid w:val="00621DA0"/>
    <w:rsid w:val="006225C6"/>
    <w:rsid w:val="00622A52"/>
    <w:rsid w:val="006649A8"/>
    <w:rsid w:val="00680D97"/>
    <w:rsid w:val="00692FF2"/>
    <w:rsid w:val="006A7972"/>
    <w:rsid w:val="006B2F24"/>
    <w:rsid w:val="006C49F2"/>
    <w:rsid w:val="006E2AAE"/>
    <w:rsid w:val="006E3E05"/>
    <w:rsid w:val="006F3BF2"/>
    <w:rsid w:val="006F46B7"/>
    <w:rsid w:val="00701072"/>
    <w:rsid w:val="007016CA"/>
    <w:rsid w:val="007075C4"/>
    <w:rsid w:val="007106FD"/>
    <w:rsid w:val="00723166"/>
    <w:rsid w:val="00723D04"/>
    <w:rsid w:val="0073118F"/>
    <w:rsid w:val="0076220C"/>
    <w:rsid w:val="0076379A"/>
    <w:rsid w:val="007650FA"/>
    <w:rsid w:val="007746DB"/>
    <w:rsid w:val="0077600E"/>
    <w:rsid w:val="00777605"/>
    <w:rsid w:val="00796E0B"/>
    <w:rsid w:val="007A6791"/>
    <w:rsid w:val="007B0F73"/>
    <w:rsid w:val="007C298B"/>
    <w:rsid w:val="007D07D3"/>
    <w:rsid w:val="007E27FE"/>
    <w:rsid w:val="007F3D70"/>
    <w:rsid w:val="007F6B69"/>
    <w:rsid w:val="00803151"/>
    <w:rsid w:val="008034E7"/>
    <w:rsid w:val="00803EE8"/>
    <w:rsid w:val="008129A5"/>
    <w:rsid w:val="008132F9"/>
    <w:rsid w:val="00837A1F"/>
    <w:rsid w:val="00855445"/>
    <w:rsid w:val="00866540"/>
    <w:rsid w:val="00866A2E"/>
    <w:rsid w:val="008764F8"/>
    <w:rsid w:val="008970A1"/>
    <w:rsid w:val="008A6588"/>
    <w:rsid w:val="008B35C9"/>
    <w:rsid w:val="008C4A1A"/>
    <w:rsid w:val="008C5808"/>
    <w:rsid w:val="008C7F3F"/>
    <w:rsid w:val="008D40CE"/>
    <w:rsid w:val="008D7411"/>
    <w:rsid w:val="008F1FF0"/>
    <w:rsid w:val="008F3563"/>
    <w:rsid w:val="008F4231"/>
    <w:rsid w:val="008F67DD"/>
    <w:rsid w:val="009166A0"/>
    <w:rsid w:val="009214C1"/>
    <w:rsid w:val="009600F8"/>
    <w:rsid w:val="009606F1"/>
    <w:rsid w:val="00967FA3"/>
    <w:rsid w:val="0098333B"/>
    <w:rsid w:val="009835AD"/>
    <w:rsid w:val="009855C1"/>
    <w:rsid w:val="009859E8"/>
    <w:rsid w:val="009963E1"/>
    <w:rsid w:val="009A2732"/>
    <w:rsid w:val="009B11CC"/>
    <w:rsid w:val="009D017C"/>
    <w:rsid w:val="009D1A70"/>
    <w:rsid w:val="009E0A8C"/>
    <w:rsid w:val="009E68D0"/>
    <w:rsid w:val="009E75B7"/>
    <w:rsid w:val="00A06BE9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3836"/>
    <w:rsid w:val="00AC595A"/>
    <w:rsid w:val="00AC77A7"/>
    <w:rsid w:val="00AD040E"/>
    <w:rsid w:val="00AD2C9C"/>
    <w:rsid w:val="00AF0AC2"/>
    <w:rsid w:val="00AF3234"/>
    <w:rsid w:val="00AF3269"/>
    <w:rsid w:val="00AF377B"/>
    <w:rsid w:val="00AF7CAE"/>
    <w:rsid w:val="00B04E86"/>
    <w:rsid w:val="00B12E8A"/>
    <w:rsid w:val="00B23CAC"/>
    <w:rsid w:val="00B65049"/>
    <w:rsid w:val="00B76BEE"/>
    <w:rsid w:val="00B77ECF"/>
    <w:rsid w:val="00BA6FF9"/>
    <w:rsid w:val="00BC1463"/>
    <w:rsid w:val="00BC2F2E"/>
    <w:rsid w:val="00BD56C7"/>
    <w:rsid w:val="00BD5DDB"/>
    <w:rsid w:val="00BE2BE3"/>
    <w:rsid w:val="00BE74A5"/>
    <w:rsid w:val="00BF49CF"/>
    <w:rsid w:val="00BF5E15"/>
    <w:rsid w:val="00BF600B"/>
    <w:rsid w:val="00C03AB0"/>
    <w:rsid w:val="00C07AC6"/>
    <w:rsid w:val="00C24C01"/>
    <w:rsid w:val="00C30DCD"/>
    <w:rsid w:val="00C316B4"/>
    <w:rsid w:val="00C35E3E"/>
    <w:rsid w:val="00C5714B"/>
    <w:rsid w:val="00C62BA2"/>
    <w:rsid w:val="00C9427C"/>
    <w:rsid w:val="00C95623"/>
    <w:rsid w:val="00C96A15"/>
    <w:rsid w:val="00CA4708"/>
    <w:rsid w:val="00CC37B3"/>
    <w:rsid w:val="00CD20BB"/>
    <w:rsid w:val="00CF52A4"/>
    <w:rsid w:val="00CF570C"/>
    <w:rsid w:val="00D05BDB"/>
    <w:rsid w:val="00D130F5"/>
    <w:rsid w:val="00D4497C"/>
    <w:rsid w:val="00D55A8B"/>
    <w:rsid w:val="00D6095D"/>
    <w:rsid w:val="00D7373A"/>
    <w:rsid w:val="00D76988"/>
    <w:rsid w:val="00D77866"/>
    <w:rsid w:val="00D77AED"/>
    <w:rsid w:val="00D934D6"/>
    <w:rsid w:val="00DA3143"/>
    <w:rsid w:val="00DB598A"/>
    <w:rsid w:val="00DC0C45"/>
    <w:rsid w:val="00DC3813"/>
    <w:rsid w:val="00DD09EE"/>
    <w:rsid w:val="00DD6D52"/>
    <w:rsid w:val="00DD70ED"/>
    <w:rsid w:val="00DE508A"/>
    <w:rsid w:val="00DF2741"/>
    <w:rsid w:val="00E0501E"/>
    <w:rsid w:val="00E1089C"/>
    <w:rsid w:val="00E174CB"/>
    <w:rsid w:val="00E215F6"/>
    <w:rsid w:val="00E25826"/>
    <w:rsid w:val="00E27010"/>
    <w:rsid w:val="00E30728"/>
    <w:rsid w:val="00E34A5C"/>
    <w:rsid w:val="00E648F9"/>
    <w:rsid w:val="00E722B3"/>
    <w:rsid w:val="00E76E20"/>
    <w:rsid w:val="00E83472"/>
    <w:rsid w:val="00E975C7"/>
    <w:rsid w:val="00EA537A"/>
    <w:rsid w:val="00EB2D53"/>
    <w:rsid w:val="00EC5E1F"/>
    <w:rsid w:val="00ED070E"/>
    <w:rsid w:val="00EF63CD"/>
    <w:rsid w:val="00F20349"/>
    <w:rsid w:val="00F31F5F"/>
    <w:rsid w:val="00F341E7"/>
    <w:rsid w:val="00F4064D"/>
    <w:rsid w:val="00F40D28"/>
    <w:rsid w:val="00F44790"/>
    <w:rsid w:val="00F55766"/>
    <w:rsid w:val="00F773C5"/>
    <w:rsid w:val="00FA40B3"/>
    <w:rsid w:val="00FC02E4"/>
    <w:rsid w:val="00FC0A44"/>
    <w:rsid w:val="00FD515E"/>
    <w:rsid w:val="00FE408E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table" w:styleId="TableGrid">
    <w:name w:val="Table Grid"/>
    <w:basedOn w:val="TableNormal"/>
    <w:uiPriority w:val="39"/>
    <w:rsid w:val="008764F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2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75</cp:revision>
  <cp:lastPrinted>2023-12-21T23:09:00Z</cp:lastPrinted>
  <dcterms:created xsi:type="dcterms:W3CDTF">2023-12-07T22:03:00Z</dcterms:created>
  <dcterms:modified xsi:type="dcterms:W3CDTF">2023-12-21T23:15:00Z</dcterms:modified>
</cp:coreProperties>
</file>